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5CA5AE" w14:textId="01973077" w:rsidR="001D5E12" w:rsidRDefault="00E75170" w:rsidP="00192048">
      <w:pPr>
        <w:jc w:val="center"/>
        <w:rPr>
          <w:b/>
          <w:sz w:val="28"/>
          <w:szCs w:val="28"/>
        </w:rPr>
      </w:pPr>
      <w:r w:rsidRPr="00E75170">
        <w:rPr>
          <w:b/>
          <w:sz w:val="28"/>
          <w:szCs w:val="28"/>
        </w:rPr>
        <w:t>SECTOR ENERGÉTICO</w:t>
      </w:r>
      <w:r w:rsidR="004F2BB1">
        <w:rPr>
          <w:b/>
          <w:sz w:val="28"/>
          <w:szCs w:val="28"/>
        </w:rPr>
        <w:t xml:space="preserve"> –</w:t>
      </w:r>
      <w:r w:rsidR="00E20DC9">
        <w:rPr>
          <w:b/>
          <w:sz w:val="28"/>
          <w:szCs w:val="28"/>
        </w:rPr>
        <w:t xml:space="preserve"> </w:t>
      </w:r>
      <w:r w:rsidR="00A67795">
        <w:rPr>
          <w:b/>
          <w:sz w:val="28"/>
          <w:szCs w:val="28"/>
        </w:rPr>
        <w:t>02</w:t>
      </w:r>
      <w:r w:rsidR="004F2BB1">
        <w:rPr>
          <w:b/>
          <w:sz w:val="28"/>
          <w:szCs w:val="28"/>
        </w:rPr>
        <w:t>/</w:t>
      </w:r>
      <w:r w:rsidR="006315E8">
        <w:rPr>
          <w:b/>
          <w:sz w:val="28"/>
          <w:szCs w:val="28"/>
        </w:rPr>
        <w:t>0</w:t>
      </w:r>
      <w:r w:rsidR="00A67795">
        <w:rPr>
          <w:b/>
          <w:sz w:val="28"/>
          <w:szCs w:val="28"/>
        </w:rPr>
        <w:t>6</w:t>
      </w:r>
      <w:r w:rsidR="004F2BB1">
        <w:rPr>
          <w:b/>
          <w:sz w:val="28"/>
          <w:szCs w:val="28"/>
        </w:rPr>
        <w:t>/202</w:t>
      </w:r>
      <w:r w:rsidR="003F65A2">
        <w:rPr>
          <w:b/>
          <w:sz w:val="28"/>
          <w:szCs w:val="28"/>
        </w:rPr>
        <w:t>3</w:t>
      </w:r>
    </w:p>
    <w:p w14:paraId="30789875" w14:textId="77777777" w:rsidR="0011175F" w:rsidRPr="0011175F" w:rsidRDefault="0011175F" w:rsidP="00A85550">
      <w:pPr>
        <w:pStyle w:val="Sinespaciado"/>
        <w:jc w:val="right"/>
        <w:rPr>
          <w:b/>
          <w:bCs/>
          <w:i/>
          <w:iCs/>
          <w:sz w:val="28"/>
          <w:szCs w:val="28"/>
          <w:u w:val="single"/>
        </w:rPr>
      </w:pPr>
    </w:p>
    <w:p w14:paraId="0B7F53E2" w14:textId="7B667365" w:rsidR="00D11EA5" w:rsidRDefault="0013536B" w:rsidP="00762BFE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VOLUCION DE LOS ACTIVOS EN LA SEMANA</w:t>
      </w:r>
    </w:p>
    <w:p w14:paraId="2465D73D" w14:textId="71FF0836" w:rsidR="00035007" w:rsidRDefault="00035007" w:rsidP="00762BFE">
      <w:pPr>
        <w:pStyle w:val="Sinespaciado"/>
        <w:jc w:val="center"/>
        <w:rPr>
          <w:b/>
          <w:sz w:val="28"/>
          <w:szCs w:val="28"/>
        </w:rPr>
      </w:pPr>
    </w:p>
    <w:p w14:paraId="42BFF5B6" w14:textId="3D00D3FD" w:rsidR="00D70A20" w:rsidRDefault="00A67795" w:rsidP="00A832DF">
      <w:pPr>
        <w:pStyle w:val="Sinespaciado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63D17144" wp14:editId="409AE393">
            <wp:extent cx="5966460" cy="1807845"/>
            <wp:effectExtent l="0" t="0" r="0" b="1905"/>
            <wp:docPr id="627845319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845319" name="Imagen 1" descr="Tabla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71841" cy="180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676F6" w14:textId="202B6752" w:rsidR="00406B0A" w:rsidRPr="00A8381B" w:rsidRDefault="00ED6E92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  <w:r>
        <w:rPr>
          <w:b/>
          <w:i/>
          <w:iCs/>
          <w:sz w:val="32"/>
          <w:szCs w:val="32"/>
          <w:u w:val="single"/>
        </w:rPr>
        <w:t>Se</w:t>
      </w:r>
      <w:r w:rsidR="00A14223">
        <w:rPr>
          <w:b/>
          <w:i/>
          <w:iCs/>
          <w:sz w:val="32"/>
          <w:szCs w:val="32"/>
          <w:u w:val="single"/>
        </w:rPr>
        <w:t xml:space="preserve"> mantienen</w:t>
      </w:r>
      <w:r>
        <w:rPr>
          <w:b/>
          <w:i/>
          <w:iCs/>
          <w:sz w:val="32"/>
          <w:szCs w:val="32"/>
          <w:u w:val="single"/>
        </w:rPr>
        <w:t xml:space="preserve"> </w:t>
      </w:r>
      <w:r w:rsidR="00A14223">
        <w:rPr>
          <w:b/>
          <w:i/>
          <w:iCs/>
          <w:sz w:val="32"/>
          <w:szCs w:val="32"/>
          <w:u w:val="single"/>
        </w:rPr>
        <w:t>posiciones compradas</w:t>
      </w:r>
      <w:r>
        <w:rPr>
          <w:b/>
          <w:i/>
          <w:iCs/>
          <w:sz w:val="32"/>
          <w:szCs w:val="32"/>
          <w:u w:val="single"/>
        </w:rPr>
        <w:t xml:space="preserve"> en</w:t>
      </w:r>
      <w:r w:rsidR="00A8381B">
        <w:rPr>
          <w:b/>
          <w:i/>
          <w:iCs/>
          <w:sz w:val="32"/>
          <w:szCs w:val="32"/>
          <w:u w:val="single"/>
        </w:rPr>
        <w:t xml:space="preserve"> COME, TGNO4</w:t>
      </w:r>
      <w:r>
        <w:rPr>
          <w:b/>
          <w:i/>
          <w:iCs/>
          <w:sz w:val="32"/>
          <w:szCs w:val="32"/>
          <w:u w:val="single"/>
        </w:rPr>
        <w:t xml:space="preserve"> TGSU2 </w:t>
      </w:r>
      <w:r w:rsidR="00F56EFD">
        <w:rPr>
          <w:b/>
          <w:i/>
          <w:iCs/>
          <w:sz w:val="32"/>
          <w:szCs w:val="32"/>
          <w:u w:val="single"/>
        </w:rPr>
        <w:t>e</w:t>
      </w:r>
      <w:r>
        <w:rPr>
          <w:b/>
          <w:i/>
          <w:iCs/>
          <w:sz w:val="32"/>
          <w:szCs w:val="32"/>
          <w:u w:val="single"/>
        </w:rPr>
        <w:t xml:space="preserve"> YPFD.</w:t>
      </w:r>
      <w:r w:rsidR="0075740D">
        <w:rPr>
          <w:noProof/>
        </w:rPr>
        <mc:AlternateContent>
          <mc:Choice Requires="aink">
            <w:drawing>
              <wp:anchor distT="0" distB="0" distL="114300" distR="114300" simplePos="0" relativeHeight="251661312" behindDoc="0" locked="0" layoutInCell="1" allowOverlap="1" wp14:anchorId="19BF8A53" wp14:editId="7D173B4D">
                <wp:simplePos x="0" y="0"/>
                <wp:positionH relativeFrom="column">
                  <wp:posOffset>-2650057</wp:posOffset>
                </wp:positionH>
                <wp:positionV relativeFrom="paragraph">
                  <wp:posOffset>233670</wp:posOffset>
                </wp:positionV>
                <wp:extent cx="360" cy="360"/>
                <wp:effectExtent l="57150" t="38100" r="38100" b="57150"/>
                <wp:wrapNone/>
                <wp:docPr id="3" name="Entrada de lápiz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1312" behindDoc="0" locked="0" layoutInCell="1" allowOverlap="1" wp14:anchorId="19BF8A53" wp14:editId="7D173B4D">
                <wp:simplePos x="0" y="0"/>
                <wp:positionH relativeFrom="column">
                  <wp:posOffset>-2650057</wp:posOffset>
                </wp:positionH>
                <wp:positionV relativeFrom="paragraph">
                  <wp:posOffset>233670</wp:posOffset>
                </wp:positionV>
                <wp:extent cx="360" cy="360"/>
                <wp:effectExtent l="57150" t="38100" r="38100" b="57150"/>
                <wp:wrapNone/>
                <wp:docPr id="3" name="Entrada de lápiz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Entrada de lápiz 3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75740D">
        <w:rPr>
          <w:noProof/>
        </w:rPr>
        <mc:AlternateContent>
          <mc:Choice Requires="aink">
            <w:drawing>
              <wp:anchor distT="0" distB="0" distL="114300" distR="114300" simplePos="0" relativeHeight="251660288" behindDoc="0" locked="0" layoutInCell="1" allowOverlap="1" wp14:anchorId="6466D8C8" wp14:editId="02A8BD3A">
                <wp:simplePos x="0" y="0"/>
                <wp:positionH relativeFrom="column">
                  <wp:posOffset>-2124457</wp:posOffset>
                </wp:positionH>
                <wp:positionV relativeFrom="paragraph">
                  <wp:posOffset>260670</wp:posOffset>
                </wp:positionV>
                <wp:extent cx="5760" cy="18000"/>
                <wp:effectExtent l="57150" t="38100" r="32385" b="39370"/>
                <wp:wrapNone/>
                <wp:docPr id="2" name="Entrada de lápiz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5760" cy="1800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0288" behindDoc="0" locked="0" layoutInCell="1" allowOverlap="1" wp14:anchorId="6466D8C8" wp14:editId="02A8BD3A">
                <wp:simplePos x="0" y="0"/>
                <wp:positionH relativeFrom="column">
                  <wp:posOffset>-2124457</wp:posOffset>
                </wp:positionH>
                <wp:positionV relativeFrom="paragraph">
                  <wp:posOffset>260670</wp:posOffset>
                </wp:positionV>
                <wp:extent cx="5760" cy="18000"/>
                <wp:effectExtent l="57150" t="38100" r="32385" b="39370"/>
                <wp:wrapNone/>
                <wp:docPr id="2" name="Entrada de lápiz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Entrada de lápiz 2"/>
                        <pic:cNvPicPr/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400" cy="233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40FC2D61" w14:textId="4D42199A" w:rsidR="00332425" w:rsidRDefault="00332425" w:rsidP="006D25C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OME (Cierre al </w:t>
      </w:r>
      <w:r w:rsidR="00A67795">
        <w:rPr>
          <w:b/>
          <w:sz w:val="28"/>
          <w:szCs w:val="28"/>
        </w:rPr>
        <w:t>02</w:t>
      </w:r>
      <w:r>
        <w:rPr>
          <w:b/>
          <w:sz w:val="28"/>
          <w:szCs w:val="28"/>
        </w:rPr>
        <w:t>/</w:t>
      </w:r>
      <w:r w:rsidR="003F65A2">
        <w:rPr>
          <w:b/>
          <w:sz w:val="28"/>
          <w:szCs w:val="28"/>
        </w:rPr>
        <w:t>0</w:t>
      </w:r>
      <w:r w:rsidR="00A67795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/202</w:t>
      </w:r>
      <w:r w:rsidR="003F65A2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$ </w:t>
      </w:r>
      <w:r w:rsidR="00195529">
        <w:rPr>
          <w:b/>
          <w:sz w:val="28"/>
          <w:szCs w:val="28"/>
        </w:rPr>
        <w:t>30,</w:t>
      </w:r>
      <w:r w:rsidR="00A67795">
        <w:rPr>
          <w:b/>
          <w:sz w:val="28"/>
          <w:szCs w:val="28"/>
        </w:rPr>
        <w:t>8</w:t>
      </w:r>
      <w:r w:rsidR="00195529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)</w:t>
      </w:r>
    </w:p>
    <w:p w14:paraId="03080227" w14:textId="6D9CCDCD" w:rsidR="008D6F23" w:rsidRPr="006D25C9" w:rsidRDefault="00A67795" w:rsidP="006D25C9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33901893" wp14:editId="5C217B03">
            <wp:extent cx="5612130" cy="2724150"/>
            <wp:effectExtent l="0" t="0" r="7620" b="0"/>
            <wp:docPr id="1989448761" name="Imagen 1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448761" name="Imagen 1" descr="Gráfico, Gráfico de líneas&#10;&#10;Descripción generada automá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087FC" w14:textId="4B8B3005" w:rsidR="00CF5AEB" w:rsidRDefault="00ED6E92" w:rsidP="00E75170">
      <w:pPr>
        <w:pStyle w:val="Sinespaciado"/>
        <w:rPr>
          <w:sz w:val="28"/>
          <w:szCs w:val="28"/>
        </w:rPr>
      </w:pPr>
      <w:r w:rsidRPr="000E03CC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2C6E39D4" wp14:editId="0803F433">
                <wp:simplePos x="0" y="0"/>
                <wp:positionH relativeFrom="column">
                  <wp:posOffset>-260985</wp:posOffset>
                </wp:positionH>
                <wp:positionV relativeFrom="paragraph">
                  <wp:posOffset>118745</wp:posOffset>
                </wp:positionV>
                <wp:extent cx="2461895" cy="2352675"/>
                <wp:effectExtent l="0" t="0" r="0" b="952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1895" cy="2352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446F39" w14:textId="1FD82A5B" w:rsidR="000E03CC" w:rsidRPr="00024F64" w:rsidRDefault="000E03CC" w:rsidP="000E03C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12/09 en $ 1,40.</w:t>
                            </w:r>
                          </w:p>
                          <w:p w14:paraId="406BB812" w14:textId="77777777" w:rsidR="000E03CC" w:rsidRPr="00024F64" w:rsidRDefault="000E03CC" w:rsidP="000E03C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22/10 en $1,60.</w:t>
                            </w:r>
                          </w:p>
                          <w:p w14:paraId="7F81669F" w14:textId="77777777" w:rsidR="000E03CC" w:rsidRPr="00024F64" w:rsidRDefault="000E03CC" w:rsidP="000E03C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29/10 en $ 1.57.</w:t>
                            </w:r>
                          </w:p>
                          <w:p w14:paraId="224AEB08" w14:textId="77777777" w:rsidR="000E03CC" w:rsidRPr="00024F64" w:rsidRDefault="000E03CC" w:rsidP="000E03C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10/02 en $ 2.35.</w:t>
                            </w:r>
                          </w:p>
                          <w:p w14:paraId="2F196278" w14:textId="77777777" w:rsidR="000E03CC" w:rsidRPr="00024F64" w:rsidRDefault="000E03CC" w:rsidP="000E03C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20/04 en $ 1.65.</w:t>
                            </w:r>
                          </w:p>
                          <w:p w14:paraId="7BE3531B" w14:textId="77777777" w:rsidR="000E03CC" w:rsidRPr="00024F64" w:rsidRDefault="000E03CC" w:rsidP="000E03C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16/06 en $ 2,35.</w:t>
                            </w:r>
                          </w:p>
                          <w:p w14:paraId="08500D96" w14:textId="1BEFFCE4" w:rsidR="000E03CC" w:rsidRPr="00024F64" w:rsidRDefault="000E03CC" w:rsidP="000E03C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08/07 en $ 2,50</w:t>
                            </w:r>
                            <w:r w:rsidR="00A81506" w:rsidRPr="00024F64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63F6C252" w14:textId="77777777" w:rsidR="00851555" w:rsidRPr="00024F64" w:rsidRDefault="00851555" w:rsidP="0085155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15/09 en $ 2,90.</w:t>
                            </w:r>
                          </w:p>
                          <w:p w14:paraId="0C89B8D5" w14:textId="77777777" w:rsidR="00851555" w:rsidRPr="00024F64" w:rsidRDefault="00851555" w:rsidP="0085155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19/10 en $ 2,80.</w:t>
                            </w:r>
                          </w:p>
                          <w:p w14:paraId="1A846C38" w14:textId="77777777" w:rsidR="00851555" w:rsidRPr="00024F64" w:rsidRDefault="00851555" w:rsidP="0085155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27/10 en $ 2,60.</w:t>
                            </w:r>
                          </w:p>
                          <w:p w14:paraId="568A83E6" w14:textId="77777777" w:rsidR="00691371" w:rsidRPr="00024F64" w:rsidRDefault="00691371" w:rsidP="00691371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29/01 en $ 2,45.</w:t>
                            </w:r>
                          </w:p>
                          <w:p w14:paraId="1AF30013" w14:textId="77777777" w:rsidR="00691371" w:rsidRPr="00024F64" w:rsidRDefault="00691371" w:rsidP="00691371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19/02 en $ 2,60.</w:t>
                            </w:r>
                          </w:p>
                          <w:p w14:paraId="624C1D13" w14:textId="0225EF84" w:rsidR="000E03CC" w:rsidRDefault="000E03CC" w:rsidP="000E03C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62CF6AC1" w14:textId="44C6F600" w:rsidR="000E03CC" w:rsidRDefault="000E03C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6E39D4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20.55pt;margin-top:9.35pt;width:193.85pt;height:185.2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" stroked="f">
                <v:textbox>
                  <w:txbxContent>
                    <w:p w14:paraId="34446F39" w14:textId="1FD82A5B" w:rsidR="000E03CC" w:rsidRPr="00024F64" w:rsidRDefault="000E03CC" w:rsidP="000E03C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12/09 en $ 1,40.</w:t>
                      </w:r>
                    </w:p>
                    <w:p w14:paraId="406BB812" w14:textId="77777777" w:rsidR="000E03CC" w:rsidRPr="00024F64" w:rsidRDefault="000E03CC" w:rsidP="000E03C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22/10 en $1,60.</w:t>
                      </w:r>
                    </w:p>
                    <w:p w14:paraId="7F81669F" w14:textId="77777777" w:rsidR="000E03CC" w:rsidRPr="00024F64" w:rsidRDefault="000E03CC" w:rsidP="000E03C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29/10 en $ 1.57.</w:t>
                      </w:r>
                    </w:p>
                    <w:p w14:paraId="224AEB08" w14:textId="77777777" w:rsidR="000E03CC" w:rsidRPr="00024F64" w:rsidRDefault="000E03CC" w:rsidP="000E03C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10/02 en $ 2.35.</w:t>
                      </w:r>
                    </w:p>
                    <w:p w14:paraId="2F196278" w14:textId="77777777" w:rsidR="000E03CC" w:rsidRPr="00024F64" w:rsidRDefault="000E03CC" w:rsidP="000E03C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20/04 en $ 1.65.</w:t>
                      </w:r>
                    </w:p>
                    <w:p w14:paraId="7BE3531B" w14:textId="77777777" w:rsidR="000E03CC" w:rsidRPr="00024F64" w:rsidRDefault="000E03CC" w:rsidP="000E03C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16/06 en $ 2,35.</w:t>
                      </w:r>
                    </w:p>
                    <w:p w14:paraId="08500D96" w14:textId="1BEFFCE4" w:rsidR="000E03CC" w:rsidRPr="00024F64" w:rsidRDefault="000E03CC" w:rsidP="000E03C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08/07 en $ 2,50</w:t>
                      </w:r>
                      <w:r w:rsidR="00A81506" w:rsidRPr="00024F64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63F6C252" w14:textId="77777777" w:rsidR="00851555" w:rsidRPr="00024F64" w:rsidRDefault="00851555" w:rsidP="0085155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15/09 en $ 2,90.</w:t>
                      </w:r>
                    </w:p>
                    <w:p w14:paraId="0C89B8D5" w14:textId="77777777" w:rsidR="00851555" w:rsidRPr="00024F64" w:rsidRDefault="00851555" w:rsidP="0085155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19/10 en $ 2,80.</w:t>
                      </w:r>
                    </w:p>
                    <w:p w14:paraId="1A846C38" w14:textId="77777777" w:rsidR="00851555" w:rsidRPr="00024F64" w:rsidRDefault="00851555" w:rsidP="0085155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27/10 en $ 2,60.</w:t>
                      </w:r>
                    </w:p>
                    <w:p w14:paraId="568A83E6" w14:textId="77777777" w:rsidR="00691371" w:rsidRPr="00024F64" w:rsidRDefault="00691371" w:rsidP="00691371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29/01 en $ 2,45.</w:t>
                      </w:r>
                    </w:p>
                    <w:p w14:paraId="1AF30013" w14:textId="77777777" w:rsidR="00691371" w:rsidRPr="00024F64" w:rsidRDefault="00691371" w:rsidP="00691371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19/02 en $ 2,60.</w:t>
                      </w:r>
                    </w:p>
                    <w:p w14:paraId="624C1D13" w14:textId="0225EF84" w:rsidR="000E03CC" w:rsidRDefault="000E03CC" w:rsidP="000E03C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</w:pPr>
                    </w:p>
                    <w:p w14:paraId="62CF6AC1" w14:textId="44C6F600" w:rsidR="000E03CC" w:rsidRDefault="000E03CC"/>
                  </w:txbxContent>
                </v:textbox>
                <w10:wrap type="square"/>
              </v:shape>
            </w:pict>
          </mc:Fallback>
        </mc:AlternateContent>
      </w:r>
    </w:p>
    <w:p w14:paraId="564C8780" w14:textId="10D4B75D" w:rsidR="00E113BE" w:rsidRDefault="00474409" w:rsidP="00E75170">
      <w:pPr>
        <w:pStyle w:val="Sinespaciado"/>
        <w:rPr>
          <w:sz w:val="28"/>
          <w:szCs w:val="28"/>
        </w:rPr>
      </w:pPr>
      <w:r w:rsidRPr="00A81506">
        <w:rPr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06955FD" wp14:editId="3BD695D8">
                <wp:simplePos x="0" y="0"/>
                <wp:positionH relativeFrom="column">
                  <wp:posOffset>525780</wp:posOffset>
                </wp:positionH>
                <wp:positionV relativeFrom="paragraph">
                  <wp:posOffset>10795</wp:posOffset>
                </wp:positionV>
                <wp:extent cx="3181350" cy="1905000"/>
                <wp:effectExtent l="0" t="0" r="0" b="0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0" cy="190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B10C3B" w14:textId="77777777" w:rsidR="00806663" w:rsidRPr="00024F64" w:rsidRDefault="00806663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22/04 en $ 2.29.</w:t>
                            </w:r>
                          </w:p>
                          <w:p w14:paraId="102F1C43" w14:textId="77777777" w:rsidR="00806663" w:rsidRPr="00024F64" w:rsidRDefault="00806663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29/10 en $ 5,12.</w:t>
                            </w:r>
                          </w:p>
                          <w:p w14:paraId="7A5BEE3C" w14:textId="77777777" w:rsidR="00806663" w:rsidRPr="001949DD" w:rsidRDefault="00806663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949DD">
                              <w:rPr>
                                <w:sz w:val="24"/>
                                <w:szCs w:val="24"/>
                              </w:rPr>
                              <w:t>Señal de compra el 11/01 en $ 5.40</w:t>
                            </w:r>
                          </w:p>
                          <w:p w14:paraId="33CF60F8" w14:textId="69F6123B" w:rsidR="00806663" w:rsidRPr="00D24FAB" w:rsidRDefault="001949DD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D24FAB"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  <w:r w:rsidR="00806663" w:rsidRPr="00D24FAB">
                              <w:rPr>
                                <w:sz w:val="24"/>
                                <w:szCs w:val="24"/>
                              </w:rPr>
                              <w:t>eñal de venta el 12/09 en $ 15.55.</w:t>
                            </w:r>
                          </w:p>
                          <w:p w14:paraId="20264C22" w14:textId="3B966E74" w:rsidR="00D24FAB" w:rsidRPr="001961D7" w:rsidRDefault="00730DA9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961D7">
                              <w:rPr>
                                <w:sz w:val="24"/>
                                <w:szCs w:val="24"/>
                              </w:rPr>
                              <w:t>Señal</w:t>
                            </w:r>
                            <w:r w:rsidR="00D24FAB" w:rsidRPr="001961D7">
                              <w:rPr>
                                <w:sz w:val="24"/>
                                <w:szCs w:val="24"/>
                              </w:rPr>
                              <w:t xml:space="preserve"> de compra el 10/11 en $ 14.00.</w:t>
                            </w:r>
                          </w:p>
                          <w:p w14:paraId="151823AC" w14:textId="7AEC2FF8" w:rsidR="001961D7" w:rsidRPr="00691371" w:rsidRDefault="001961D7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691371">
                              <w:rPr>
                                <w:sz w:val="24"/>
                                <w:szCs w:val="24"/>
                              </w:rPr>
                              <w:t>Señal de venta el 10/03 en $ 24,70.</w:t>
                            </w:r>
                          </w:p>
                          <w:p w14:paraId="51F92D30" w14:textId="501B3DBE" w:rsidR="00691371" w:rsidRPr="00024F64" w:rsidRDefault="00691371" w:rsidP="00806663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compra el 11/04 en $ 23,00.</w:t>
                            </w:r>
                          </w:p>
                          <w:p w14:paraId="35C7D699" w14:textId="77777777" w:rsidR="00806663" w:rsidRPr="001C1599" w:rsidRDefault="00806663" w:rsidP="00806663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6955FD" id="_x0000_s1027" type="#_x0000_t202" style="position:absolute;margin-left:41.4pt;margin-top:.85pt;width:250.5pt;height:150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" stroked="f">
                <v:textbox>
                  <w:txbxContent>
                    <w:p w14:paraId="51B10C3B" w14:textId="77777777" w:rsidR="00806663" w:rsidRPr="00024F64" w:rsidRDefault="00806663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22/04 en $ 2.29.</w:t>
                      </w:r>
                    </w:p>
                    <w:p w14:paraId="102F1C43" w14:textId="77777777" w:rsidR="00806663" w:rsidRPr="00024F64" w:rsidRDefault="00806663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29/10 en $ 5,12.</w:t>
                      </w:r>
                    </w:p>
                    <w:p w14:paraId="7A5BEE3C" w14:textId="77777777" w:rsidR="00806663" w:rsidRPr="001949DD" w:rsidRDefault="00806663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949DD">
                        <w:rPr>
                          <w:sz w:val="24"/>
                          <w:szCs w:val="24"/>
                        </w:rPr>
                        <w:t>Señal de compra el 11/01 en $ 5.40</w:t>
                      </w:r>
                    </w:p>
                    <w:p w14:paraId="33CF60F8" w14:textId="69F6123B" w:rsidR="00806663" w:rsidRPr="00D24FAB" w:rsidRDefault="001949DD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D24FAB">
                        <w:rPr>
                          <w:sz w:val="24"/>
                          <w:szCs w:val="24"/>
                        </w:rPr>
                        <w:t>S</w:t>
                      </w:r>
                      <w:r w:rsidR="00806663" w:rsidRPr="00D24FAB">
                        <w:rPr>
                          <w:sz w:val="24"/>
                          <w:szCs w:val="24"/>
                        </w:rPr>
                        <w:t>eñal de venta el 12/09 en $ 15.55.</w:t>
                      </w:r>
                    </w:p>
                    <w:p w14:paraId="20264C22" w14:textId="3B966E74" w:rsidR="00D24FAB" w:rsidRPr="001961D7" w:rsidRDefault="00730DA9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961D7">
                        <w:rPr>
                          <w:sz w:val="24"/>
                          <w:szCs w:val="24"/>
                        </w:rPr>
                        <w:t>Señal</w:t>
                      </w:r>
                      <w:r w:rsidR="00D24FAB" w:rsidRPr="001961D7">
                        <w:rPr>
                          <w:sz w:val="24"/>
                          <w:szCs w:val="24"/>
                        </w:rPr>
                        <w:t xml:space="preserve"> de compra el 10/11 en $ 14.00.</w:t>
                      </w:r>
                    </w:p>
                    <w:p w14:paraId="151823AC" w14:textId="7AEC2FF8" w:rsidR="001961D7" w:rsidRPr="00691371" w:rsidRDefault="001961D7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691371">
                        <w:rPr>
                          <w:sz w:val="24"/>
                          <w:szCs w:val="24"/>
                        </w:rPr>
                        <w:t>Señal de venta el 10/03 en $ 24,70.</w:t>
                      </w:r>
                    </w:p>
                    <w:p w14:paraId="51F92D30" w14:textId="501B3DBE" w:rsidR="00691371" w:rsidRPr="00024F64" w:rsidRDefault="00691371" w:rsidP="00806663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compra el 11/04 en $ 23,00.</w:t>
                      </w:r>
                    </w:p>
                    <w:p w14:paraId="35C7D699" w14:textId="77777777" w:rsidR="00806663" w:rsidRPr="001C1599" w:rsidRDefault="00806663" w:rsidP="00806663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0F71B6E" w14:textId="695898F9" w:rsidR="00E113BE" w:rsidRDefault="00E113BE" w:rsidP="00E75170">
      <w:pPr>
        <w:pStyle w:val="Sinespaciado"/>
        <w:rPr>
          <w:sz w:val="28"/>
          <w:szCs w:val="28"/>
        </w:rPr>
      </w:pPr>
    </w:p>
    <w:p w14:paraId="672E7F73" w14:textId="77777777" w:rsidR="00A8381B" w:rsidRDefault="00A8381B" w:rsidP="00102A81">
      <w:pPr>
        <w:rPr>
          <w:b/>
          <w:sz w:val="28"/>
          <w:szCs w:val="28"/>
        </w:rPr>
      </w:pPr>
    </w:p>
    <w:p w14:paraId="5C3E03C4" w14:textId="77777777" w:rsidR="00A67795" w:rsidRDefault="00A67795" w:rsidP="00102A81">
      <w:pPr>
        <w:rPr>
          <w:b/>
          <w:sz w:val="28"/>
          <w:szCs w:val="28"/>
        </w:rPr>
      </w:pPr>
    </w:p>
    <w:p w14:paraId="71E34A62" w14:textId="67E1E18A" w:rsidR="00762BFE" w:rsidRDefault="0022728D" w:rsidP="0063701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GN</w:t>
      </w:r>
      <w:r w:rsidR="0015421C">
        <w:rPr>
          <w:b/>
          <w:sz w:val="28"/>
          <w:szCs w:val="28"/>
        </w:rPr>
        <w:t>O4</w:t>
      </w:r>
      <w:r w:rsidR="006B5B51">
        <w:rPr>
          <w:b/>
          <w:sz w:val="28"/>
          <w:szCs w:val="28"/>
        </w:rPr>
        <w:t xml:space="preserve"> (</w:t>
      </w:r>
      <w:r w:rsidR="00FB372A">
        <w:rPr>
          <w:b/>
          <w:sz w:val="28"/>
          <w:szCs w:val="28"/>
        </w:rPr>
        <w:t xml:space="preserve">Cierre al </w:t>
      </w:r>
      <w:r w:rsidR="00A67795">
        <w:rPr>
          <w:b/>
          <w:sz w:val="28"/>
          <w:szCs w:val="28"/>
        </w:rPr>
        <w:t>02</w:t>
      </w:r>
      <w:r w:rsidR="000E64EA">
        <w:rPr>
          <w:b/>
          <w:sz w:val="28"/>
          <w:szCs w:val="28"/>
        </w:rPr>
        <w:t>/</w:t>
      </w:r>
      <w:r w:rsidR="003F65A2">
        <w:rPr>
          <w:b/>
          <w:sz w:val="28"/>
          <w:szCs w:val="28"/>
        </w:rPr>
        <w:t>0</w:t>
      </w:r>
      <w:r w:rsidR="00A67795">
        <w:rPr>
          <w:b/>
          <w:sz w:val="28"/>
          <w:szCs w:val="28"/>
        </w:rPr>
        <w:t>6</w:t>
      </w:r>
      <w:r w:rsidR="00FB372A">
        <w:rPr>
          <w:b/>
          <w:sz w:val="28"/>
          <w:szCs w:val="28"/>
        </w:rPr>
        <w:t>/202</w:t>
      </w:r>
      <w:r w:rsidR="003F65A2">
        <w:rPr>
          <w:b/>
          <w:sz w:val="28"/>
          <w:szCs w:val="28"/>
        </w:rPr>
        <w:t>3</w:t>
      </w:r>
      <w:r w:rsidR="00FB372A">
        <w:rPr>
          <w:b/>
          <w:sz w:val="28"/>
          <w:szCs w:val="28"/>
        </w:rPr>
        <w:t xml:space="preserve"> </w:t>
      </w:r>
      <w:r w:rsidR="006B5B51">
        <w:rPr>
          <w:b/>
          <w:sz w:val="28"/>
          <w:szCs w:val="28"/>
        </w:rPr>
        <w:t xml:space="preserve">$ </w:t>
      </w:r>
      <w:r w:rsidR="00A67795">
        <w:rPr>
          <w:b/>
          <w:sz w:val="28"/>
          <w:szCs w:val="28"/>
        </w:rPr>
        <w:t>721,00</w:t>
      </w:r>
      <w:r w:rsidR="006B5B51">
        <w:rPr>
          <w:b/>
          <w:sz w:val="28"/>
          <w:szCs w:val="28"/>
        </w:rPr>
        <w:t>)</w:t>
      </w:r>
    </w:p>
    <w:p w14:paraId="5FEC1E75" w14:textId="3D7F1981" w:rsidR="0009339C" w:rsidRDefault="00A67795" w:rsidP="00CF5AEB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50024A5F" wp14:editId="06EEA413">
            <wp:extent cx="5612130" cy="2943225"/>
            <wp:effectExtent l="0" t="0" r="7620" b="9525"/>
            <wp:docPr id="1518107724" name="Imagen 2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107724" name="Imagen 2" descr="Gráfico&#10;&#10;Descripción generada automá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94710" w14:textId="340D818B" w:rsidR="00A24698" w:rsidRDefault="009401B5" w:rsidP="0015421C">
      <w:pPr>
        <w:pStyle w:val="Sinespaciado"/>
      </w:pPr>
      <w:r w:rsidRPr="00846617">
        <w:rPr>
          <w:b/>
          <w:bCs/>
          <w:i/>
          <w:iCs/>
          <w:noProof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064BC022" wp14:editId="44EC0F92">
                <wp:simplePos x="0" y="0"/>
                <wp:positionH relativeFrom="column">
                  <wp:posOffset>2806065</wp:posOffset>
                </wp:positionH>
                <wp:positionV relativeFrom="paragraph">
                  <wp:posOffset>145415</wp:posOffset>
                </wp:positionV>
                <wp:extent cx="2865120" cy="2828925"/>
                <wp:effectExtent l="0" t="0" r="0" b="952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120" cy="2828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F7EDBE" w14:textId="77777777" w:rsidR="009401B5" w:rsidRPr="00613786" w:rsidRDefault="009401B5" w:rsidP="009401B5">
                            <w:pPr>
                              <w:pStyle w:val="Sinespaciado"/>
                            </w:pPr>
                            <w:r w:rsidRPr="00613786">
                              <w:t>Señal de compra el 25/03 en $ 111,25.</w:t>
                            </w:r>
                          </w:p>
                          <w:p w14:paraId="1B68704A" w14:textId="77777777" w:rsidR="009401B5" w:rsidRPr="00D80203" w:rsidRDefault="009401B5" w:rsidP="009401B5">
                            <w:pPr>
                              <w:pStyle w:val="Sinespaciado"/>
                            </w:pPr>
                            <w:r w:rsidRPr="00D80203">
                              <w:t>Señal de venta el 19/04 en $110,00.</w:t>
                            </w:r>
                          </w:p>
                          <w:p w14:paraId="10A87E55" w14:textId="789C8F66" w:rsidR="009401B5" w:rsidRPr="009401B5" w:rsidRDefault="009401B5" w:rsidP="009401B5">
                            <w:pPr>
                              <w:pStyle w:val="Sinespaciado"/>
                            </w:pPr>
                            <w:r w:rsidRPr="009401B5">
                              <w:t>Señal de compra el 26/05 en $98,00.</w:t>
                            </w:r>
                          </w:p>
                          <w:p w14:paraId="2B03463E" w14:textId="1F80EF5F" w:rsidR="009401B5" w:rsidRPr="001915EC" w:rsidRDefault="009401B5" w:rsidP="009401B5">
                            <w:pPr>
                              <w:pStyle w:val="Sinespaciado"/>
                            </w:pPr>
                            <w:r w:rsidRPr="001915EC">
                              <w:t>Señal de venta el 06/06 en $97,00.</w:t>
                            </w:r>
                          </w:p>
                          <w:p w14:paraId="5CF46EDE" w14:textId="41E68F99" w:rsidR="001915EC" w:rsidRPr="00FF17C0" w:rsidRDefault="001915EC" w:rsidP="009401B5">
                            <w:pPr>
                              <w:pStyle w:val="Sinespaciado"/>
                            </w:pPr>
                            <w:r w:rsidRPr="00FF17C0">
                              <w:t>Señal de compra el 07/027 en $ 87,00.</w:t>
                            </w:r>
                          </w:p>
                          <w:p w14:paraId="28265736" w14:textId="0384874B" w:rsidR="00851555" w:rsidRPr="00F31B09" w:rsidRDefault="00FF17C0" w:rsidP="00846617">
                            <w:pPr>
                              <w:pStyle w:val="Sinespaciado"/>
                            </w:pPr>
                            <w:r w:rsidRPr="00F31B09">
                              <w:t>Señal</w:t>
                            </w:r>
                            <w:r w:rsidR="0035167A" w:rsidRPr="00F31B09">
                              <w:t xml:space="preserve"> de venta el 23/09 en $ 160.</w:t>
                            </w:r>
                          </w:p>
                          <w:p w14:paraId="0E4703AB" w14:textId="4A59CDB3" w:rsidR="00F31B09" w:rsidRPr="006315E8" w:rsidRDefault="00F31B09" w:rsidP="00846617">
                            <w:pPr>
                              <w:pStyle w:val="Sinespaciado"/>
                            </w:pPr>
                            <w:r w:rsidRPr="006315E8">
                              <w:t>Señal de compra el 25/10 en $149.</w:t>
                            </w:r>
                          </w:p>
                          <w:p w14:paraId="4724A1C0" w14:textId="6832A89B" w:rsidR="006315E8" w:rsidRPr="008E3DC6" w:rsidRDefault="006315E8" w:rsidP="006315E8">
                            <w:pPr>
                              <w:pStyle w:val="Sinespaciado"/>
                            </w:pPr>
                            <w:r w:rsidRPr="008E3DC6">
                              <w:t>Señal de venta el 01/03 en $ 456.</w:t>
                            </w:r>
                          </w:p>
                          <w:p w14:paraId="31887CCB" w14:textId="5A3B71E8" w:rsidR="00A832DF" w:rsidRPr="006315E8" w:rsidRDefault="008E3DC6" w:rsidP="006315E8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</w:t>
                            </w:r>
                            <w:r w:rsidR="00A832DF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de compra el 27/03 en $ 395.</w:t>
                            </w:r>
                          </w:p>
                          <w:p w14:paraId="72352F01" w14:textId="77777777" w:rsidR="006315E8" w:rsidRDefault="006315E8" w:rsidP="00846617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BC022" id="_x0000_s1028" type="#_x0000_t202" style="position:absolute;margin-left:220.95pt;margin-top:11.45pt;width:225.6pt;height:222.7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" stroked="f">
                <v:textbox>
                  <w:txbxContent>
                    <w:p w14:paraId="2DF7EDBE" w14:textId="77777777" w:rsidR="009401B5" w:rsidRPr="00613786" w:rsidRDefault="009401B5" w:rsidP="009401B5">
                      <w:pPr>
                        <w:pStyle w:val="Sinespaciado"/>
                      </w:pPr>
                      <w:r w:rsidRPr="00613786">
                        <w:t>Señal de compra el 25/03 en $ 111,25.</w:t>
                      </w:r>
                    </w:p>
                    <w:p w14:paraId="1B68704A" w14:textId="77777777" w:rsidR="009401B5" w:rsidRPr="00D80203" w:rsidRDefault="009401B5" w:rsidP="009401B5">
                      <w:pPr>
                        <w:pStyle w:val="Sinespaciado"/>
                      </w:pPr>
                      <w:r w:rsidRPr="00D80203">
                        <w:t>Señal de venta el 19/04 en $110,00.</w:t>
                      </w:r>
                    </w:p>
                    <w:p w14:paraId="10A87E55" w14:textId="789C8F66" w:rsidR="009401B5" w:rsidRPr="009401B5" w:rsidRDefault="009401B5" w:rsidP="009401B5">
                      <w:pPr>
                        <w:pStyle w:val="Sinespaciado"/>
                      </w:pPr>
                      <w:r w:rsidRPr="009401B5">
                        <w:t>Señal de compra el 26/05 en $98,00.</w:t>
                      </w:r>
                    </w:p>
                    <w:p w14:paraId="2B03463E" w14:textId="1F80EF5F" w:rsidR="009401B5" w:rsidRPr="001915EC" w:rsidRDefault="009401B5" w:rsidP="009401B5">
                      <w:pPr>
                        <w:pStyle w:val="Sinespaciado"/>
                      </w:pPr>
                      <w:r w:rsidRPr="001915EC">
                        <w:t>Señal de venta el 06/06 en $97,00.</w:t>
                      </w:r>
                    </w:p>
                    <w:p w14:paraId="5CF46EDE" w14:textId="41E68F99" w:rsidR="001915EC" w:rsidRPr="00FF17C0" w:rsidRDefault="001915EC" w:rsidP="009401B5">
                      <w:pPr>
                        <w:pStyle w:val="Sinespaciado"/>
                      </w:pPr>
                      <w:r w:rsidRPr="00FF17C0">
                        <w:t>Señal de compra el 07/027 en $ 87,00.</w:t>
                      </w:r>
                    </w:p>
                    <w:p w14:paraId="28265736" w14:textId="0384874B" w:rsidR="00851555" w:rsidRPr="00F31B09" w:rsidRDefault="00FF17C0" w:rsidP="00846617">
                      <w:pPr>
                        <w:pStyle w:val="Sinespaciado"/>
                      </w:pPr>
                      <w:r w:rsidRPr="00F31B09">
                        <w:t>Señal</w:t>
                      </w:r>
                      <w:r w:rsidR="0035167A" w:rsidRPr="00F31B09">
                        <w:t xml:space="preserve"> de venta el 23/09 en $ 160.</w:t>
                      </w:r>
                    </w:p>
                    <w:p w14:paraId="0E4703AB" w14:textId="4A59CDB3" w:rsidR="00F31B09" w:rsidRPr="006315E8" w:rsidRDefault="00F31B09" w:rsidP="00846617">
                      <w:pPr>
                        <w:pStyle w:val="Sinespaciado"/>
                      </w:pPr>
                      <w:r w:rsidRPr="006315E8">
                        <w:t>Señal de compra el 25/10 en $149.</w:t>
                      </w:r>
                    </w:p>
                    <w:p w14:paraId="4724A1C0" w14:textId="6832A89B" w:rsidR="006315E8" w:rsidRPr="008E3DC6" w:rsidRDefault="006315E8" w:rsidP="006315E8">
                      <w:pPr>
                        <w:pStyle w:val="Sinespaciado"/>
                      </w:pPr>
                      <w:r w:rsidRPr="008E3DC6">
                        <w:t>Señal de venta el 01/03 en $ 456.</w:t>
                      </w:r>
                    </w:p>
                    <w:p w14:paraId="31887CCB" w14:textId="5A3B71E8" w:rsidR="00A832DF" w:rsidRPr="006315E8" w:rsidRDefault="008E3DC6" w:rsidP="006315E8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</w:t>
                      </w:r>
                      <w:r w:rsidR="00A832DF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de compra el 27/03 en $ 395.</w:t>
                      </w:r>
                    </w:p>
                    <w:p w14:paraId="72352F01" w14:textId="77777777" w:rsidR="006315E8" w:rsidRDefault="006315E8" w:rsidP="00846617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FC12447" w14:textId="70B65658" w:rsidR="0015421C" w:rsidRPr="00137DB4" w:rsidRDefault="0015421C" w:rsidP="0015421C">
      <w:pPr>
        <w:pStyle w:val="Sinespaciado"/>
      </w:pPr>
      <w:r w:rsidRPr="00137DB4">
        <w:t xml:space="preserve">Señal de compra el </w:t>
      </w:r>
      <w:r w:rsidR="00D44262" w:rsidRPr="00137DB4">
        <w:t>02</w:t>
      </w:r>
      <w:r w:rsidRPr="00137DB4">
        <w:t>/0</w:t>
      </w:r>
      <w:r w:rsidR="00D44262" w:rsidRPr="00137DB4">
        <w:t>5</w:t>
      </w:r>
      <w:r w:rsidRPr="00137DB4">
        <w:t xml:space="preserve"> en $ </w:t>
      </w:r>
      <w:r w:rsidR="00D44262" w:rsidRPr="00137DB4">
        <w:t>54,50</w:t>
      </w:r>
      <w:r w:rsidRPr="00137DB4">
        <w:t>.</w:t>
      </w:r>
      <w:r w:rsidR="00846617">
        <w:tab/>
      </w:r>
    </w:p>
    <w:p w14:paraId="5F99B752" w14:textId="08D37A75" w:rsidR="0015421C" w:rsidRPr="00137DB4" w:rsidRDefault="0015421C" w:rsidP="0015421C">
      <w:pPr>
        <w:pStyle w:val="Sinespaciado"/>
      </w:pPr>
      <w:r w:rsidRPr="00137DB4">
        <w:t>Señal de venta el 1</w:t>
      </w:r>
      <w:r w:rsidR="00D44262" w:rsidRPr="00137DB4">
        <w:t>2</w:t>
      </w:r>
      <w:r w:rsidRPr="00137DB4">
        <w:t>/</w:t>
      </w:r>
      <w:r w:rsidR="00A748F1" w:rsidRPr="00137DB4">
        <w:t>08</w:t>
      </w:r>
      <w:r w:rsidRPr="00137DB4">
        <w:t xml:space="preserve"> en $ </w:t>
      </w:r>
      <w:r w:rsidR="00A748F1" w:rsidRPr="00137DB4">
        <w:t>39,00</w:t>
      </w:r>
      <w:r w:rsidRPr="00137DB4">
        <w:t>.</w:t>
      </w:r>
    </w:p>
    <w:p w14:paraId="271AB003" w14:textId="2121EA23" w:rsidR="0015421C" w:rsidRPr="00137DB4" w:rsidRDefault="0015421C" w:rsidP="0015421C">
      <w:pPr>
        <w:pStyle w:val="Sinespaciado"/>
      </w:pPr>
      <w:r w:rsidRPr="00137DB4">
        <w:t xml:space="preserve">Señal de compra el </w:t>
      </w:r>
      <w:r w:rsidR="00A748F1" w:rsidRPr="00137DB4">
        <w:t>11</w:t>
      </w:r>
      <w:r w:rsidRPr="00137DB4">
        <w:t>/</w:t>
      </w:r>
      <w:r w:rsidR="00A748F1" w:rsidRPr="00137DB4">
        <w:t>09</w:t>
      </w:r>
      <w:r w:rsidRPr="00137DB4">
        <w:t xml:space="preserve"> en $ </w:t>
      </w:r>
      <w:r w:rsidR="00A748F1" w:rsidRPr="00137DB4">
        <w:t>36,00</w:t>
      </w:r>
      <w:r w:rsidRPr="00137DB4">
        <w:t>.</w:t>
      </w:r>
    </w:p>
    <w:p w14:paraId="45DF3A28" w14:textId="23216C63" w:rsidR="0015421C" w:rsidRPr="00137DB4" w:rsidRDefault="0015421C" w:rsidP="0015421C">
      <w:pPr>
        <w:pStyle w:val="Sinespaciado"/>
      </w:pPr>
      <w:bookmarkStart w:id="0" w:name="_Hlk505451323"/>
      <w:r w:rsidRPr="00137DB4">
        <w:t xml:space="preserve">Señal de venta el </w:t>
      </w:r>
      <w:r w:rsidR="00A748F1" w:rsidRPr="00137DB4">
        <w:t>17</w:t>
      </w:r>
      <w:r w:rsidRPr="00137DB4">
        <w:t>/</w:t>
      </w:r>
      <w:r w:rsidR="00A748F1" w:rsidRPr="00137DB4">
        <w:t>10</w:t>
      </w:r>
      <w:r w:rsidRPr="00137DB4">
        <w:t xml:space="preserve"> en $ </w:t>
      </w:r>
      <w:bookmarkEnd w:id="0"/>
      <w:r w:rsidR="00A748F1" w:rsidRPr="00137DB4">
        <w:t>47,00.</w:t>
      </w:r>
    </w:p>
    <w:p w14:paraId="284847C3" w14:textId="381D2332" w:rsidR="00F71EEC" w:rsidRPr="00137DB4" w:rsidRDefault="00403B70" w:rsidP="00403B70">
      <w:pPr>
        <w:pStyle w:val="Sinespaciado"/>
      </w:pPr>
      <w:r w:rsidRPr="00137DB4">
        <w:t>Señal de compra el 13/12 en $ 37,00.</w:t>
      </w:r>
    </w:p>
    <w:p w14:paraId="50DC16CC" w14:textId="06BD1C26" w:rsidR="001F3B1C" w:rsidRPr="00137DB4" w:rsidRDefault="009A4189" w:rsidP="00403B70">
      <w:pPr>
        <w:pStyle w:val="Sinespaciado"/>
      </w:pPr>
      <w:r w:rsidRPr="00137DB4">
        <w:t>Señal</w:t>
      </w:r>
      <w:r w:rsidR="001F3B1C" w:rsidRPr="00137DB4">
        <w:t xml:space="preserve"> de venta el </w:t>
      </w:r>
      <w:r w:rsidR="00E12BB4" w:rsidRPr="00137DB4">
        <w:t>24/01 e</w:t>
      </w:r>
      <w:r w:rsidR="00047AAD" w:rsidRPr="00137DB4">
        <w:t>n</w:t>
      </w:r>
      <w:r w:rsidR="00E12BB4" w:rsidRPr="00137DB4">
        <w:t xml:space="preserve"> $42,00.</w:t>
      </w:r>
    </w:p>
    <w:p w14:paraId="77079450" w14:textId="6D9F6D75" w:rsidR="003359EF" w:rsidRPr="00137DB4" w:rsidRDefault="003359EF" w:rsidP="00403B70">
      <w:pPr>
        <w:pStyle w:val="Sinespaciado"/>
      </w:pPr>
      <w:r w:rsidRPr="00137DB4">
        <w:t>Señal de compra el 29/04 en $ 25,00.</w:t>
      </w:r>
    </w:p>
    <w:p w14:paraId="19A157F0" w14:textId="38F8A2CF" w:rsidR="006D05DC" w:rsidRPr="00137DB4" w:rsidRDefault="008C52B2" w:rsidP="00403B70">
      <w:pPr>
        <w:pStyle w:val="Sinespaciado"/>
      </w:pPr>
      <w:r w:rsidRPr="00137DB4">
        <w:t>Señal</w:t>
      </w:r>
      <w:r w:rsidR="006D05DC" w:rsidRPr="00137DB4">
        <w:t xml:space="preserve"> de venta el 03/09 en $ 40,00.</w:t>
      </w:r>
    </w:p>
    <w:p w14:paraId="1240E94E" w14:textId="77777777" w:rsidR="00851555" w:rsidRPr="00137DB4" w:rsidRDefault="00851555" w:rsidP="00851555">
      <w:pPr>
        <w:pStyle w:val="Sinespaciado"/>
      </w:pPr>
      <w:r w:rsidRPr="00137DB4">
        <w:t>Señal de compra el 07/10 en $ 38,00.</w:t>
      </w:r>
    </w:p>
    <w:p w14:paraId="14199DC6" w14:textId="5CC804FB" w:rsidR="00851555" w:rsidRPr="00972FE8" w:rsidRDefault="00851555" w:rsidP="00403B70">
      <w:pPr>
        <w:pStyle w:val="Sinespaciado"/>
      </w:pPr>
      <w:r w:rsidRPr="00137DB4">
        <w:t>Señal de venta el 12/15 en $ 45,00.</w:t>
      </w:r>
    </w:p>
    <w:p w14:paraId="5B09FDAE" w14:textId="77777777" w:rsidR="00972FE8" w:rsidRPr="00846617" w:rsidRDefault="00972FE8" w:rsidP="00972FE8">
      <w:pPr>
        <w:pStyle w:val="Sinespaciado"/>
      </w:pPr>
      <w:r w:rsidRPr="00846617">
        <w:t>Señal de compra el 28/01 en $40,00.</w:t>
      </w:r>
    </w:p>
    <w:p w14:paraId="2955D48E" w14:textId="77777777" w:rsidR="00972FE8" w:rsidRPr="00740121" w:rsidRDefault="00972FE8" w:rsidP="00972FE8">
      <w:pPr>
        <w:pStyle w:val="Sinespaciado"/>
      </w:pPr>
      <w:r w:rsidRPr="00740121">
        <w:t>Señal de venta el 25/02 en $ 42,00.</w:t>
      </w:r>
    </w:p>
    <w:p w14:paraId="18192B34" w14:textId="77777777" w:rsidR="009401B5" w:rsidRPr="001C2F87" w:rsidRDefault="009401B5" w:rsidP="009401B5">
      <w:pPr>
        <w:pStyle w:val="Sinespaciado"/>
      </w:pPr>
      <w:r w:rsidRPr="001C2F87">
        <w:t>Señal de compra el 21/04 en $ 34,00.</w:t>
      </w:r>
    </w:p>
    <w:p w14:paraId="189B241D" w14:textId="77777777" w:rsidR="009401B5" w:rsidRPr="0008636E" w:rsidRDefault="009401B5" w:rsidP="009401B5">
      <w:pPr>
        <w:pStyle w:val="Sinespaciado"/>
      </w:pPr>
      <w:r w:rsidRPr="0008636E">
        <w:t>Señal de venta el 27/07 en $54,00.</w:t>
      </w:r>
    </w:p>
    <w:p w14:paraId="12C5252F" w14:textId="77777777" w:rsidR="009401B5" w:rsidRPr="00851555" w:rsidRDefault="009401B5" w:rsidP="009401B5">
      <w:pPr>
        <w:pStyle w:val="Sinespaciado"/>
      </w:pPr>
      <w:r w:rsidRPr="00851555">
        <w:t>Señal de compra el 09/08 en $ 54,00.</w:t>
      </w:r>
    </w:p>
    <w:p w14:paraId="3580DB84" w14:textId="30303BD7" w:rsidR="00521788" w:rsidRPr="00403B70" w:rsidRDefault="009401B5" w:rsidP="009401B5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1C1599">
        <w:t>Señal de venta el 11/11 en $ 93.40</w:t>
      </w:r>
    </w:p>
    <w:p w14:paraId="78DA3C20" w14:textId="77777777" w:rsidR="00A8381B" w:rsidRPr="00A8381B" w:rsidRDefault="00A8381B" w:rsidP="00A8381B">
      <w:pPr>
        <w:pStyle w:val="Sinespaciado"/>
      </w:pPr>
      <w:r w:rsidRPr="00A8381B">
        <w:t>Señal de compra el 30/11 en $ 87,00.</w:t>
      </w:r>
    </w:p>
    <w:p w14:paraId="67419640" w14:textId="77777777" w:rsidR="00A8381B" w:rsidRPr="00A8381B" w:rsidRDefault="00A8381B" w:rsidP="00A8381B">
      <w:pPr>
        <w:pStyle w:val="Sinespaciado"/>
      </w:pPr>
      <w:r w:rsidRPr="00A8381B">
        <w:t>Señal de venta el 05/01 en $ 95,00.</w:t>
      </w:r>
    </w:p>
    <w:p w14:paraId="5A2E148D" w14:textId="77777777" w:rsidR="00A8381B" w:rsidRPr="00A8381B" w:rsidRDefault="00A8381B" w:rsidP="00A8381B">
      <w:pPr>
        <w:pStyle w:val="Sinespaciado"/>
      </w:pPr>
      <w:r w:rsidRPr="00A8381B">
        <w:t>Señal de compra el 31/01 en $ 94,00.</w:t>
      </w:r>
    </w:p>
    <w:p w14:paraId="34D7565E" w14:textId="77777777" w:rsidR="00A8381B" w:rsidRPr="00A8381B" w:rsidRDefault="00A8381B" w:rsidP="00A8381B">
      <w:pPr>
        <w:pStyle w:val="Sinespaciado"/>
      </w:pPr>
      <w:r w:rsidRPr="00A8381B">
        <w:t>Señal de venta el 11/03 en $ 110,00.</w:t>
      </w:r>
    </w:p>
    <w:p w14:paraId="61BE742F" w14:textId="50A2DCA5" w:rsidR="00D80203" w:rsidRDefault="002E54D2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12F79357" w14:textId="6742C10D" w:rsidR="00CF04F4" w:rsidRDefault="00CF04F4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</w:p>
    <w:p w14:paraId="4D006448" w14:textId="77777777" w:rsidR="000D06FD" w:rsidRDefault="000D06FD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</w:p>
    <w:p w14:paraId="0445486F" w14:textId="2A946B0E" w:rsidR="00282D33" w:rsidRDefault="00035C60" w:rsidP="00035C60">
      <w:pPr>
        <w:tabs>
          <w:tab w:val="center" w:pos="4419"/>
          <w:tab w:val="left" w:pos="7295"/>
        </w:tabs>
        <w:jc w:val="center"/>
        <w:rPr>
          <w:b/>
          <w:sz w:val="28"/>
          <w:szCs w:val="28"/>
        </w:rPr>
      </w:pPr>
      <w:r w:rsidRPr="00282D33">
        <w:rPr>
          <w:b/>
          <w:noProof/>
          <w:sz w:val="28"/>
          <w:szCs w:val="28"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1F2E67E9" wp14:editId="3ABF05C0">
                <wp:simplePos x="0" y="0"/>
                <wp:positionH relativeFrom="column">
                  <wp:posOffset>110490</wp:posOffset>
                </wp:positionH>
                <wp:positionV relativeFrom="paragraph">
                  <wp:posOffset>519430</wp:posOffset>
                </wp:positionV>
                <wp:extent cx="6086475" cy="3409950"/>
                <wp:effectExtent l="0" t="0" r="9525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3409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CF7353" w14:textId="2CDB41AC" w:rsidR="00282D33" w:rsidRPr="00282D33" w:rsidRDefault="00A67795" w:rsidP="003F65A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72732797" wp14:editId="70DA6D42">
                                  <wp:extent cx="5894705" cy="3143250"/>
                                  <wp:effectExtent l="0" t="0" r="0" b="0"/>
                                  <wp:docPr id="1966908140" name="Imagen 3" descr="Gráfico, Gráfico de líneas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66908140" name="Imagen 3" descr="Gráfico, Gráfico de líneas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94705" cy="31432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E67E9" id="Text Box 2" o:spid="_x0000_s1029" type="#_x0000_t202" style="position:absolute;left:0;text-align:left;margin-left:8.7pt;margin-top:40.9pt;width:479.25pt;height:268.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" stroked="f">
                <v:textbox>
                  <w:txbxContent>
                    <w:p w14:paraId="69CF7353" w14:textId="2CDB41AC" w:rsidR="00282D33" w:rsidRPr="00282D33" w:rsidRDefault="00A67795" w:rsidP="003F65A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72732797" wp14:editId="70DA6D42">
                            <wp:extent cx="5894705" cy="3143250"/>
                            <wp:effectExtent l="0" t="0" r="0" b="0"/>
                            <wp:docPr id="1966908140" name="Imagen 3" descr="Gráfico, Gráfico de líneas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66908140" name="Imagen 3" descr="Gráfico, Gráfico de líneas&#10;&#10;Descripción generada automáticamente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94705" cy="31432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5421C" w:rsidRPr="0015421C">
        <w:rPr>
          <w:b/>
          <w:sz w:val="28"/>
          <w:szCs w:val="28"/>
        </w:rPr>
        <w:t>TGSU2 (</w:t>
      </w:r>
      <w:r w:rsidR="00FB372A">
        <w:rPr>
          <w:b/>
          <w:sz w:val="28"/>
          <w:szCs w:val="28"/>
        </w:rPr>
        <w:t>Cierre al</w:t>
      </w:r>
      <w:r w:rsidR="001562B2">
        <w:rPr>
          <w:b/>
          <w:sz w:val="28"/>
          <w:szCs w:val="28"/>
        </w:rPr>
        <w:t xml:space="preserve"> </w:t>
      </w:r>
      <w:r w:rsidR="00A67795">
        <w:rPr>
          <w:b/>
          <w:sz w:val="28"/>
          <w:szCs w:val="28"/>
        </w:rPr>
        <w:t>02</w:t>
      </w:r>
      <w:r w:rsidR="00FB372A">
        <w:rPr>
          <w:b/>
          <w:sz w:val="28"/>
          <w:szCs w:val="28"/>
        </w:rPr>
        <w:t>/</w:t>
      </w:r>
      <w:r w:rsidR="003F65A2">
        <w:rPr>
          <w:b/>
          <w:sz w:val="28"/>
          <w:szCs w:val="28"/>
        </w:rPr>
        <w:t>0</w:t>
      </w:r>
      <w:r w:rsidR="00A67795">
        <w:rPr>
          <w:b/>
          <w:sz w:val="28"/>
          <w:szCs w:val="28"/>
        </w:rPr>
        <w:t>6</w:t>
      </w:r>
      <w:r w:rsidR="00FB372A">
        <w:rPr>
          <w:b/>
          <w:sz w:val="28"/>
          <w:szCs w:val="28"/>
        </w:rPr>
        <w:t>/202</w:t>
      </w:r>
      <w:r w:rsidR="003F65A2">
        <w:rPr>
          <w:b/>
          <w:sz w:val="28"/>
          <w:szCs w:val="28"/>
        </w:rPr>
        <w:t>3</w:t>
      </w:r>
      <w:r w:rsidR="00FB372A">
        <w:rPr>
          <w:b/>
          <w:sz w:val="28"/>
          <w:szCs w:val="28"/>
        </w:rPr>
        <w:t xml:space="preserve"> </w:t>
      </w:r>
      <w:r w:rsidR="0015421C" w:rsidRPr="0015421C">
        <w:rPr>
          <w:b/>
          <w:sz w:val="28"/>
          <w:szCs w:val="28"/>
        </w:rPr>
        <w:t xml:space="preserve">$ </w:t>
      </w:r>
      <w:r w:rsidR="008D6F23">
        <w:rPr>
          <w:b/>
          <w:sz w:val="28"/>
          <w:szCs w:val="28"/>
        </w:rPr>
        <w:t>1.</w:t>
      </w:r>
      <w:r w:rsidR="00A67795">
        <w:rPr>
          <w:b/>
          <w:sz w:val="28"/>
          <w:szCs w:val="28"/>
        </w:rPr>
        <w:t>272,60</w:t>
      </w:r>
      <w:r w:rsidR="00A76DD0">
        <w:rPr>
          <w:b/>
          <w:sz w:val="28"/>
          <w:szCs w:val="28"/>
        </w:rPr>
        <w:t>)</w:t>
      </w:r>
    </w:p>
    <w:p w14:paraId="34C17617" w14:textId="77777777" w:rsidR="00035C60" w:rsidRDefault="00035C60" w:rsidP="0015421C">
      <w:pPr>
        <w:spacing w:after="0" w:line="240" w:lineRule="auto"/>
        <w:rPr>
          <w:sz w:val="24"/>
          <w:szCs w:val="24"/>
        </w:rPr>
      </w:pPr>
    </w:p>
    <w:p w14:paraId="65F63F8B" w14:textId="774532F9" w:rsidR="00D80203" w:rsidRDefault="00D80203" w:rsidP="0015421C">
      <w:pPr>
        <w:spacing w:after="0" w:line="240" w:lineRule="auto"/>
        <w:rPr>
          <w:sz w:val="24"/>
          <w:szCs w:val="24"/>
        </w:rPr>
      </w:pPr>
      <w:r w:rsidRPr="00D779BB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DC8CAF9" wp14:editId="6A8E7D3E">
                <wp:simplePos x="0" y="0"/>
                <wp:positionH relativeFrom="column">
                  <wp:posOffset>2520315</wp:posOffset>
                </wp:positionH>
                <wp:positionV relativeFrom="paragraph">
                  <wp:posOffset>153035</wp:posOffset>
                </wp:positionV>
                <wp:extent cx="3117850" cy="2562225"/>
                <wp:effectExtent l="0" t="0" r="6350" b="952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7850" cy="2562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95DB25" w14:textId="6A528512" w:rsidR="00DA0614" w:rsidRDefault="00DA0614" w:rsidP="00D779BB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B300D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 w:rsidR="00D74863" w:rsidRPr="002B300D">
                              <w:rPr>
                                <w:sz w:val="24"/>
                                <w:szCs w:val="24"/>
                              </w:rPr>
                              <w:t>10/01 en $ 197,00.</w:t>
                            </w:r>
                          </w:p>
                          <w:p w14:paraId="7AC7F773" w14:textId="3A561389" w:rsidR="00B2668B" w:rsidRPr="001825EA" w:rsidRDefault="00B2668B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1825EA">
                              <w:rPr>
                                <w:sz w:val="24"/>
                                <w:szCs w:val="24"/>
                              </w:rPr>
                              <w:t>Señal de venta el 1</w:t>
                            </w:r>
                            <w:r w:rsidR="002B300D" w:rsidRPr="001825EA">
                              <w:rPr>
                                <w:sz w:val="24"/>
                                <w:szCs w:val="24"/>
                              </w:rPr>
                              <w:t>6</w:t>
                            </w:r>
                            <w:r w:rsidRPr="001825EA">
                              <w:rPr>
                                <w:sz w:val="24"/>
                                <w:szCs w:val="24"/>
                              </w:rPr>
                              <w:t>/11</w:t>
                            </w:r>
                            <w:r w:rsidR="002B300D" w:rsidRPr="001825EA">
                              <w:rPr>
                                <w:sz w:val="24"/>
                                <w:szCs w:val="24"/>
                              </w:rPr>
                              <w:t xml:space="preserve"> en $ 216,00.</w:t>
                            </w:r>
                          </w:p>
                          <w:p w14:paraId="1338410B" w14:textId="1C5E64A0" w:rsidR="001825EA" w:rsidRPr="00440224" w:rsidRDefault="001825EA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440224">
                              <w:rPr>
                                <w:sz w:val="24"/>
                                <w:szCs w:val="24"/>
                              </w:rPr>
                              <w:t>Señal de compra el 11/01 en $ 200,00.</w:t>
                            </w:r>
                          </w:p>
                          <w:p w14:paraId="46874B89" w14:textId="44761CE1" w:rsidR="00440224" w:rsidRPr="006400F8" w:rsidRDefault="00440224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6400F8">
                              <w:rPr>
                                <w:sz w:val="24"/>
                                <w:szCs w:val="24"/>
                              </w:rPr>
                              <w:t>Señal de venta el 04/05 en $ 260,00.</w:t>
                            </w:r>
                          </w:p>
                          <w:p w14:paraId="3F8D83DB" w14:textId="5673B01C" w:rsidR="00D82B7B" w:rsidRPr="000E703D" w:rsidRDefault="00A31777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0E703D">
                              <w:rPr>
                                <w:sz w:val="24"/>
                                <w:szCs w:val="24"/>
                              </w:rPr>
                              <w:t xml:space="preserve">Señal de compra </w:t>
                            </w:r>
                            <w:r w:rsidR="00D82B7B" w:rsidRPr="000E703D">
                              <w:rPr>
                                <w:sz w:val="24"/>
                                <w:szCs w:val="24"/>
                              </w:rPr>
                              <w:t>el 13/05 en $ 260,00.</w:t>
                            </w:r>
                          </w:p>
                          <w:p w14:paraId="5FE1730E" w14:textId="25572688" w:rsidR="000E703D" w:rsidRPr="001915EC" w:rsidRDefault="000E703D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1915EC">
                              <w:rPr>
                                <w:sz w:val="24"/>
                                <w:szCs w:val="24"/>
                              </w:rPr>
                              <w:t>Señal de venta el 13/06 en $ 270,00.</w:t>
                            </w:r>
                          </w:p>
                          <w:p w14:paraId="3F949A8F" w14:textId="7767B2D3" w:rsidR="001915EC" w:rsidRPr="006315E8" w:rsidRDefault="001915EC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6315E8">
                              <w:rPr>
                                <w:sz w:val="24"/>
                                <w:szCs w:val="24"/>
                              </w:rPr>
                              <w:t>Señal de compra el 07/05 en $ 267,00.</w:t>
                            </w:r>
                          </w:p>
                          <w:p w14:paraId="45E9AF7F" w14:textId="4FC45392" w:rsidR="006315E8" w:rsidRPr="00A832DF" w:rsidRDefault="006315E8" w:rsidP="006315E8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A832DF">
                              <w:rPr>
                                <w:sz w:val="24"/>
                                <w:szCs w:val="24"/>
                              </w:rPr>
                              <w:t>Señal de venta el 01/03 en $ 850,00.</w:t>
                            </w:r>
                          </w:p>
                          <w:p w14:paraId="0529F5CE" w14:textId="70D11B53" w:rsidR="00A832DF" w:rsidRPr="006315E8" w:rsidRDefault="00A832DF" w:rsidP="006315E8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compra el 27/03 en $ 765,00.</w:t>
                            </w:r>
                          </w:p>
                          <w:p w14:paraId="5A8961CA" w14:textId="77777777" w:rsidR="001825EA" w:rsidRDefault="001825EA" w:rsidP="00D779BB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5458A1E3" w14:textId="13FC2A95" w:rsidR="00D779BB" w:rsidRPr="00D779BB" w:rsidRDefault="00D779B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8CAF9" id="_x0000_s1030" type="#_x0000_t202" style="position:absolute;margin-left:198.45pt;margin-top:12.05pt;width:245.5pt;height:201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" stroked="f">
                <v:textbox>
                  <w:txbxContent>
                    <w:p w14:paraId="1895DB25" w14:textId="6A528512" w:rsidR="00DA0614" w:rsidRDefault="00DA0614" w:rsidP="00D779BB">
                      <w:pPr>
                        <w:spacing w:after="0" w:line="240" w:lineRule="aut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2B300D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 w:rsidR="00D74863" w:rsidRPr="002B300D">
                        <w:rPr>
                          <w:sz w:val="24"/>
                          <w:szCs w:val="24"/>
                        </w:rPr>
                        <w:t>10/01 en $ 197,00.</w:t>
                      </w:r>
                    </w:p>
                    <w:p w14:paraId="7AC7F773" w14:textId="3A561389" w:rsidR="00B2668B" w:rsidRPr="001825EA" w:rsidRDefault="00B2668B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1825EA">
                        <w:rPr>
                          <w:sz w:val="24"/>
                          <w:szCs w:val="24"/>
                        </w:rPr>
                        <w:t>Señal de venta el 1</w:t>
                      </w:r>
                      <w:r w:rsidR="002B300D" w:rsidRPr="001825EA">
                        <w:rPr>
                          <w:sz w:val="24"/>
                          <w:szCs w:val="24"/>
                        </w:rPr>
                        <w:t>6</w:t>
                      </w:r>
                      <w:r w:rsidRPr="001825EA">
                        <w:rPr>
                          <w:sz w:val="24"/>
                          <w:szCs w:val="24"/>
                        </w:rPr>
                        <w:t>/11</w:t>
                      </w:r>
                      <w:r w:rsidR="002B300D" w:rsidRPr="001825EA">
                        <w:rPr>
                          <w:sz w:val="24"/>
                          <w:szCs w:val="24"/>
                        </w:rPr>
                        <w:t xml:space="preserve"> en $ 216,00.</w:t>
                      </w:r>
                    </w:p>
                    <w:p w14:paraId="1338410B" w14:textId="1C5E64A0" w:rsidR="001825EA" w:rsidRPr="00440224" w:rsidRDefault="001825EA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440224">
                        <w:rPr>
                          <w:sz w:val="24"/>
                          <w:szCs w:val="24"/>
                        </w:rPr>
                        <w:t>Señal de compra el 11/01 en $ 200,00.</w:t>
                      </w:r>
                    </w:p>
                    <w:p w14:paraId="46874B89" w14:textId="44761CE1" w:rsidR="00440224" w:rsidRPr="006400F8" w:rsidRDefault="00440224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6400F8">
                        <w:rPr>
                          <w:sz w:val="24"/>
                          <w:szCs w:val="24"/>
                        </w:rPr>
                        <w:t>Señal de venta el 04/05 en $ 260,00.</w:t>
                      </w:r>
                    </w:p>
                    <w:p w14:paraId="3F8D83DB" w14:textId="5673B01C" w:rsidR="00D82B7B" w:rsidRPr="000E703D" w:rsidRDefault="00A31777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0E703D">
                        <w:rPr>
                          <w:sz w:val="24"/>
                          <w:szCs w:val="24"/>
                        </w:rPr>
                        <w:t xml:space="preserve">Señal de compra </w:t>
                      </w:r>
                      <w:r w:rsidR="00D82B7B" w:rsidRPr="000E703D">
                        <w:rPr>
                          <w:sz w:val="24"/>
                          <w:szCs w:val="24"/>
                        </w:rPr>
                        <w:t>el 13/05 en $ 260,00.</w:t>
                      </w:r>
                    </w:p>
                    <w:p w14:paraId="5FE1730E" w14:textId="25572688" w:rsidR="000E703D" w:rsidRPr="001915EC" w:rsidRDefault="000E703D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1915EC">
                        <w:rPr>
                          <w:sz w:val="24"/>
                          <w:szCs w:val="24"/>
                        </w:rPr>
                        <w:t>Señal de venta el 13/06 en $ 270,00.</w:t>
                      </w:r>
                    </w:p>
                    <w:p w14:paraId="3F949A8F" w14:textId="7767B2D3" w:rsidR="001915EC" w:rsidRPr="006315E8" w:rsidRDefault="001915EC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6315E8">
                        <w:rPr>
                          <w:sz w:val="24"/>
                          <w:szCs w:val="24"/>
                        </w:rPr>
                        <w:t>Señal de compra el 07/05 en $ 267,00.</w:t>
                      </w:r>
                    </w:p>
                    <w:p w14:paraId="45E9AF7F" w14:textId="4FC45392" w:rsidR="006315E8" w:rsidRPr="00A832DF" w:rsidRDefault="006315E8" w:rsidP="006315E8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A832DF">
                        <w:rPr>
                          <w:sz w:val="24"/>
                          <w:szCs w:val="24"/>
                        </w:rPr>
                        <w:t>Señal de venta el 01/03 en $ 850,00.</w:t>
                      </w:r>
                    </w:p>
                    <w:p w14:paraId="0529F5CE" w14:textId="70D11B53" w:rsidR="00A832DF" w:rsidRPr="006315E8" w:rsidRDefault="00A832DF" w:rsidP="006315E8">
                      <w:pPr>
                        <w:spacing w:after="0" w:line="240" w:lineRule="aut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compra el 27/03 en $ 765,00.</w:t>
                      </w:r>
                    </w:p>
                    <w:p w14:paraId="5A8961CA" w14:textId="77777777" w:rsidR="001825EA" w:rsidRDefault="001825EA" w:rsidP="00D779BB">
                      <w:pPr>
                        <w:spacing w:after="0" w:line="240" w:lineRule="aut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5458A1E3" w14:textId="13FC2A95" w:rsidR="00D779BB" w:rsidRPr="00D779BB" w:rsidRDefault="00D779BB"/>
                  </w:txbxContent>
                </v:textbox>
                <w10:wrap type="square"/>
              </v:shape>
            </w:pict>
          </mc:Fallback>
        </mc:AlternateContent>
      </w:r>
    </w:p>
    <w:p w14:paraId="09D4F2A2" w14:textId="6FC293A4" w:rsidR="0015421C" w:rsidRPr="0015421C" w:rsidRDefault="0015421C" w:rsidP="0015421C">
      <w:pPr>
        <w:spacing w:after="0" w:line="240" w:lineRule="auto"/>
        <w:rPr>
          <w:sz w:val="24"/>
          <w:szCs w:val="24"/>
        </w:rPr>
      </w:pPr>
      <w:r w:rsidRPr="0015421C">
        <w:rPr>
          <w:sz w:val="24"/>
          <w:szCs w:val="24"/>
        </w:rPr>
        <w:t xml:space="preserve">Señal de compra el </w:t>
      </w:r>
      <w:r w:rsidR="00A748F1">
        <w:rPr>
          <w:sz w:val="24"/>
          <w:szCs w:val="24"/>
        </w:rPr>
        <w:t>03</w:t>
      </w:r>
      <w:r w:rsidRPr="0015421C">
        <w:rPr>
          <w:sz w:val="24"/>
          <w:szCs w:val="24"/>
        </w:rPr>
        <w:t>/0</w:t>
      </w:r>
      <w:r w:rsidR="00A748F1">
        <w:rPr>
          <w:sz w:val="24"/>
          <w:szCs w:val="24"/>
        </w:rPr>
        <w:t>5</w:t>
      </w:r>
      <w:r w:rsidRPr="0015421C">
        <w:rPr>
          <w:sz w:val="24"/>
          <w:szCs w:val="24"/>
        </w:rPr>
        <w:t xml:space="preserve"> en $ </w:t>
      </w:r>
      <w:r w:rsidR="00A748F1">
        <w:rPr>
          <w:sz w:val="24"/>
          <w:szCs w:val="24"/>
        </w:rPr>
        <w:t>98,00</w:t>
      </w:r>
      <w:r w:rsidRPr="0015421C">
        <w:rPr>
          <w:sz w:val="24"/>
          <w:szCs w:val="24"/>
        </w:rPr>
        <w:t>.</w:t>
      </w:r>
    </w:p>
    <w:p w14:paraId="496CEED1" w14:textId="47998B35" w:rsidR="0015421C" w:rsidRPr="00FB4570" w:rsidRDefault="0015421C" w:rsidP="0015421C">
      <w:pPr>
        <w:spacing w:after="0" w:line="240" w:lineRule="auto"/>
        <w:rPr>
          <w:sz w:val="24"/>
          <w:szCs w:val="24"/>
        </w:rPr>
      </w:pPr>
      <w:r w:rsidRPr="00FB4570">
        <w:rPr>
          <w:sz w:val="24"/>
          <w:szCs w:val="24"/>
        </w:rPr>
        <w:t>Señal de venta el 1</w:t>
      </w:r>
      <w:r w:rsidR="00A748F1" w:rsidRPr="00FB4570">
        <w:rPr>
          <w:sz w:val="24"/>
          <w:szCs w:val="24"/>
        </w:rPr>
        <w:t>2</w:t>
      </w:r>
      <w:r w:rsidRPr="00FB4570">
        <w:rPr>
          <w:sz w:val="24"/>
          <w:szCs w:val="24"/>
        </w:rPr>
        <w:t>/</w:t>
      </w:r>
      <w:r w:rsidR="00A748F1" w:rsidRPr="00FB4570">
        <w:rPr>
          <w:sz w:val="24"/>
          <w:szCs w:val="24"/>
        </w:rPr>
        <w:t>08</w:t>
      </w:r>
      <w:r w:rsidRPr="00FB4570">
        <w:rPr>
          <w:sz w:val="24"/>
          <w:szCs w:val="24"/>
        </w:rPr>
        <w:t xml:space="preserve"> en $ </w:t>
      </w:r>
      <w:r w:rsidR="00A748F1" w:rsidRPr="00FB4570">
        <w:rPr>
          <w:sz w:val="24"/>
          <w:szCs w:val="24"/>
        </w:rPr>
        <w:t>90,00</w:t>
      </w:r>
      <w:r w:rsidRPr="00FB4570">
        <w:rPr>
          <w:sz w:val="24"/>
          <w:szCs w:val="24"/>
        </w:rPr>
        <w:t>.</w:t>
      </w:r>
    </w:p>
    <w:p w14:paraId="7312AA14" w14:textId="30DB9CCD" w:rsidR="0015421C" w:rsidRPr="00FB4570" w:rsidRDefault="0015421C" w:rsidP="0015421C">
      <w:pPr>
        <w:spacing w:after="0" w:line="240" w:lineRule="auto"/>
        <w:rPr>
          <w:sz w:val="24"/>
          <w:szCs w:val="24"/>
        </w:rPr>
      </w:pPr>
      <w:r w:rsidRPr="00FB4570">
        <w:rPr>
          <w:sz w:val="24"/>
          <w:szCs w:val="24"/>
        </w:rPr>
        <w:t xml:space="preserve">Señal de compra el </w:t>
      </w:r>
      <w:r w:rsidR="00A748F1" w:rsidRPr="00FB4570">
        <w:rPr>
          <w:sz w:val="24"/>
          <w:szCs w:val="24"/>
        </w:rPr>
        <w:t>01</w:t>
      </w:r>
      <w:r w:rsidRPr="00FB4570">
        <w:rPr>
          <w:sz w:val="24"/>
          <w:szCs w:val="24"/>
        </w:rPr>
        <w:t>/1</w:t>
      </w:r>
      <w:r w:rsidR="00A748F1" w:rsidRPr="00FB4570">
        <w:rPr>
          <w:sz w:val="24"/>
          <w:szCs w:val="24"/>
        </w:rPr>
        <w:t>0</w:t>
      </w:r>
      <w:r w:rsidRPr="00FB4570">
        <w:rPr>
          <w:sz w:val="24"/>
          <w:szCs w:val="24"/>
        </w:rPr>
        <w:t xml:space="preserve"> en $ </w:t>
      </w:r>
      <w:r w:rsidR="00A748F1" w:rsidRPr="00FB4570">
        <w:rPr>
          <w:sz w:val="24"/>
          <w:szCs w:val="24"/>
        </w:rPr>
        <w:t>110,00</w:t>
      </w:r>
      <w:r w:rsidRPr="00FB4570">
        <w:rPr>
          <w:sz w:val="24"/>
          <w:szCs w:val="24"/>
        </w:rPr>
        <w:t>.</w:t>
      </w:r>
    </w:p>
    <w:p w14:paraId="34D01581" w14:textId="57F7C39A" w:rsidR="00FB4570" w:rsidRPr="00463B28" w:rsidRDefault="00FB4570" w:rsidP="0015421C">
      <w:pPr>
        <w:spacing w:after="0" w:line="240" w:lineRule="auto"/>
        <w:rPr>
          <w:sz w:val="24"/>
          <w:szCs w:val="24"/>
        </w:rPr>
      </w:pPr>
      <w:r w:rsidRPr="00463B28">
        <w:rPr>
          <w:sz w:val="24"/>
          <w:szCs w:val="24"/>
        </w:rPr>
        <w:t>Señal de venta el 09/11 en $ 108,00</w:t>
      </w:r>
    </w:p>
    <w:p w14:paraId="25007238" w14:textId="4E09AB8E" w:rsidR="00403B70" w:rsidRDefault="00463B28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9A4189">
        <w:rPr>
          <w:sz w:val="24"/>
          <w:szCs w:val="24"/>
        </w:rPr>
        <w:t>Señal de compra el 16/12 en $ 100,00.</w:t>
      </w:r>
    </w:p>
    <w:p w14:paraId="04C88FB0" w14:textId="2295B1EC" w:rsidR="00403B70" w:rsidRPr="000E5999" w:rsidRDefault="009A4189" w:rsidP="00463B28">
      <w:pPr>
        <w:spacing w:after="0" w:line="240" w:lineRule="auto"/>
        <w:rPr>
          <w:sz w:val="24"/>
          <w:szCs w:val="24"/>
        </w:rPr>
      </w:pPr>
      <w:r w:rsidRPr="000E5999">
        <w:rPr>
          <w:sz w:val="24"/>
          <w:szCs w:val="24"/>
        </w:rPr>
        <w:t>Señal</w:t>
      </w:r>
      <w:r w:rsidR="00E12BB4" w:rsidRPr="000E5999">
        <w:rPr>
          <w:sz w:val="24"/>
          <w:szCs w:val="24"/>
        </w:rPr>
        <w:t xml:space="preserve"> de venta el 23/01 en $105,00.</w:t>
      </w:r>
    </w:p>
    <w:p w14:paraId="27DEA45C" w14:textId="059CE3B3" w:rsidR="00EB6E2F" w:rsidRPr="00CD6E35" w:rsidRDefault="00DB46B4" w:rsidP="00463B28">
      <w:pPr>
        <w:spacing w:after="0" w:line="240" w:lineRule="auto"/>
        <w:rPr>
          <w:sz w:val="24"/>
          <w:szCs w:val="24"/>
        </w:rPr>
      </w:pPr>
      <w:r w:rsidRPr="00CD6E35">
        <w:rPr>
          <w:sz w:val="24"/>
          <w:szCs w:val="24"/>
        </w:rPr>
        <w:t>Señal</w:t>
      </w:r>
      <w:r w:rsidR="00952F51" w:rsidRPr="00CD6E35">
        <w:rPr>
          <w:sz w:val="24"/>
          <w:szCs w:val="24"/>
        </w:rPr>
        <w:t xml:space="preserve"> de compra el 03/04 en $ 84.00.</w:t>
      </w:r>
    </w:p>
    <w:p w14:paraId="6ED80465" w14:textId="10AB0B06" w:rsidR="00CD6E35" w:rsidRPr="009D1404" w:rsidRDefault="00CD6E35" w:rsidP="00463B28">
      <w:pPr>
        <w:spacing w:after="0" w:line="240" w:lineRule="auto"/>
        <w:rPr>
          <w:sz w:val="24"/>
          <w:szCs w:val="24"/>
        </w:rPr>
      </w:pPr>
      <w:r w:rsidRPr="009D1404">
        <w:rPr>
          <w:sz w:val="24"/>
          <w:szCs w:val="24"/>
        </w:rPr>
        <w:t>Señal de venta el 16/06 en $ 130.00.</w:t>
      </w:r>
    </w:p>
    <w:p w14:paraId="0CD292AA" w14:textId="230E5EFA" w:rsidR="009D1404" w:rsidRDefault="009D1404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786739">
        <w:rPr>
          <w:sz w:val="24"/>
          <w:szCs w:val="24"/>
        </w:rPr>
        <w:t>Señal de compra el 06/07 en 125,00</w:t>
      </w:r>
      <w:r w:rsidR="0035266F" w:rsidRPr="0035266F">
        <w:rPr>
          <w:sz w:val="24"/>
          <w:szCs w:val="24"/>
        </w:rPr>
        <w:t>.</w:t>
      </w:r>
    </w:p>
    <w:p w14:paraId="45F8F068" w14:textId="652F6D84" w:rsidR="00D74863" w:rsidRDefault="00786739" w:rsidP="00463B28">
      <w:pPr>
        <w:spacing w:after="0" w:line="240" w:lineRule="auto"/>
        <w:rPr>
          <w:sz w:val="24"/>
          <w:szCs w:val="24"/>
        </w:rPr>
      </w:pPr>
      <w:r w:rsidRPr="0035266F">
        <w:rPr>
          <w:sz w:val="24"/>
          <w:szCs w:val="24"/>
        </w:rPr>
        <w:t>Señal</w:t>
      </w:r>
      <w:r w:rsidR="00A710A1" w:rsidRPr="0035266F">
        <w:rPr>
          <w:sz w:val="24"/>
          <w:szCs w:val="24"/>
        </w:rPr>
        <w:t xml:space="preserve"> de venta el 14/08 en $ 140,00</w:t>
      </w:r>
    </w:p>
    <w:p w14:paraId="25275271" w14:textId="77777777" w:rsidR="00D82B7B" w:rsidRPr="00516219" w:rsidRDefault="00D82B7B" w:rsidP="00D82B7B">
      <w:pPr>
        <w:spacing w:after="0" w:line="240" w:lineRule="auto"/>
        <w:rPr>
          <w:sz w:val="24"/>
          <w:szCs w:val="24"/>
        </w:rPr>
      </w:pPr>
      <w:r w:rsidRPr="00516219">
        <w:rPr>
          <w:sz w:val="24"/>
          <w:szCs w:val="24"/>
        </w:rPr>
        <w:t>Señal de compra el 01/10 en $ 125,00.</w:t>
      </w:r>
    </w:p>
    <w:p w14:paraId="709281E1" w14:textId="77777777" w:rsidR="00D82B7B" w:rsidRPr="00F70EBC" w:rsidRDefault="00D82B7B" w:rsidP="00D82B7B">
      <w:pPr>
        <w:spacing w:after="0" w:line="240" w:lineRule="auto"/>
        <w:rPr>
          <w:sz w:val="24"/>
          <w:szCs w:val="24"/>
        </w:rPr>
      </w:pPr>
      <w:r w:rsidRPr="00F70EBC">
        <w:rPr>
          <w:sz w:val="24"/>
          <w:szCs w:val="24"/>
        </w:rPr>
        <w:t>Señal de venta el 18/12 en $ 158,00</w:t>
      </w:r>
    </w:p>
    <w:p w14:paraId="2F8B945B" w14:textId="77777777" w:rsidR="001A374D" w:rsidRPr="00C92FFB" w:rsidRDefault="001A374D" w:rsidP="001A374D">
      <w:pPr>
        <w:spacing w:after="0" w:line="240" w:lineRule="auto"/>
        <w:rPr>
          <w:sz w:val="24"/>
          <w:szCs w:val="24"/>
        </w:rPr>
      </w:pPr>
      <w:r w:rsidRPr="00C92FFB">
        <w:rPr>
          <w:sz w:val="24"/>
          <w:szCs w:val="24"/>
        </w:rPr>
        <w:t>Señal de compra el 26/04 en $ 137,00.</w:t>
      </w:r>
    </w:p>
    <w:p w14:paraId="18C73F07" w14:textId="77777777" w:rsidR="001A374D" w:rsidRPr="0087722D" w:rsidRDefault="001A374D" w:rsidP="001A374D">
      <w:pPr>
        <w:spacing w:after="0" w:line="240" w:lineRule="auto"/>
        <w:rPr>
          <w:sz w:val="24"/>
          <w:szCs w:val="24"/>
        </w:rPr>
      </w:pPr>
      <w:r w:rsidRPr="0087722D">
        <w:rPr>
          <w:sz w:val="24"/>
          <w:szCs w:val="24"/>
        </w:rPr>
        <w:t>Señal de venta el 28/06 en $ 164,00.</w:t>
      </w:r>
    </w:p>
    <w:p w14:paraId="2EC9AC76" w14:textId="77777777" w:rsidR="001A374D" w:rsidRPr="00D779BB" w:rsidRDefault="001A374D" w:rsidP="001A374D">
      <w:pPr>
        <w:spacing w:after="0" w:line="240" w:lineRule="auto"/>
        <w:rPr>
          <w:sz w:val="24"/>
          <w:szCs w:val="24"/>
        </w:rPr>
      </w:pPr>
      <w:r w:rsidRPr="00D779BB">
        <w:rPr>
          <w:sz w:val="24"/>
          <w:szCs w:val="24"/>
        </w:rPr>
        <w:t>Señal de compra el 05/08 en $ 165,00.</w:t>
      </w:r>
    </w:p>
    <w:p w14:paraId="09E9F832" w14:textId="77777777" w:rsidR="001A374D" w:rsidRPr="00D74863" w:rsidRDefault="001A374D" w:rsidP="001A374D">
      <w:pPr>
        <w:spacing w:after="0" w:line="240" w:lineRule="auto"/>
        <w:rPr>
          <w:sz w:val="24"/>
          <w:szCs w:val="24"/>
        </w:rPr>
      </w:pPr>
      <w:r w:rsidRPr="00D74863">
        <w:rPr>
          <w:sz w:val="24"/>
          <w:szCs w:val="24"/>
        </w:rPr>
        <w:t>Señal de venta el 17/11 en $ 217,00.</w:t>
      </w:r>
    </w:p>
    <w:p w14:paraId="678942A8" w14:textId="17CF21D7" w:rsidR="007523F9" w:rsidRDefault="007523F9" w:rsidP="00463B28">
      <w:pPr>
        <w:spacing w:after="0" w:line="240" w:lineRule="auto"/>
        <w:rPr>
          <w:sz w:val="24"/>
          <w:szCs w:val="24"/>
        </w:rPr>
      </w:pPr>
    </w:p>
    <w:p w14:paraId="5FDBD211" w14:textId="77777777" w:rsidR="00D74863" w:rsidRDefault="00D7486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761C03D5" w14:textId="77777777" w:rsidR="00D80203" w:rsidRDefault="00D8020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2BCBF5EB" w14:textId="77777777" w:rsidR="00D80203" w:rsidRDefault="00D8020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17384D32" w14:textId="77777777" w:rsidR="00D80203" w:rsidRPr="00463B28" w:rsidRDefault="00D8020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106EAC58" w14:textId="511E29F8" w:rsidR="007523F9" w:rsidRDefault="007523F9" w:rsidP="007523F9">
      <w:pPr>
        <w:tabs>
          <w:tab w:val="center" w:pos="4419"/>
          <w:tab w:val="left" w:pos="720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r w:rsidR="00924A09" w:rsidRPr="00924A09">
        <w:rPr>
          <w:b/>
          <w:sz w:val="28"/>
          <w:szCs w:val="28"/>
        </w:rPr>
        <w:t>YPF</w:t>
      </w:r>
      <w:r w:rsidR="006B5B51">
        <w:rPr>
          <w:b/>
          <w:sz w:val="28"/>
          <w:szCs w:val="28"/>
        </w:rPr>
        <w:t xml:space="preserve"> (</w:t>
      </w:r>
      <w:r w:rsidR="00046CD8">
        <w:rPr>
          <w:b/>
          <w:sz w:val="28"/>
          <w:szCs w:val="28"/>
        </w:rPr>
        <w:t xml:space="preserve">Cierre al </w:t>
      </w:r>
      <w:r w:rsidR="00A67795">
        <w:rPr>
          <w:b/>
          <w:sz w:val="28"/>
          <w:szCs w:val="28"/>
        </w:rPr>
        <w:t>02</w:t>
      </w:r>
      <w:r w:rsidR="00046CD8">
        <w:rPr>
          <w:b/>
          <w:sz w:val="28"/>
          <w:szCs w:val="28"/>
        </w:rPr>
        <w:t>/</w:t>
      </w:r>
      <w:r w:rsidR="003F65A2">
        <w:rPr>
          <w:b/>
          <w:sz w:val="28"/>
          <w:szCs w:val="28"/>
        </w:rPr>
        <w:t>0</w:t>
      </w:r>
      <w:r w:rsidR="00A67795">
        <w:rPr>
          <w:b/>
          <w:sz w:val="28"/>
          <w:szCs w:val="28"/>
        </w:rPr>
        <w:t>6</w:t>
      </w:r>
      <w:r w:rsidR="00046CD8">
        <w:rPr>
          <w:b/>
          <w:sz w:val="28"/>
          <w:szCs w:val="28"/>
        </w:rPr>
        <w:t>/202</w:t>
      </w:r>
      <w:r w:rsidR="003F65A2">
        <w:rPr>
          <w:b/>
          <w:sz w:val="28"/>
          <w:szCs w:val="28"/>
        </w:rPr>
        <w:t>3</w:t>
      </w:r>
      <w:r w:rsidR="00046CD8">
        <w:rPr>
          <w:b/>
          <w:sz w:val="28"/>
          <w:szCs w:val="28"/>
        </w:rPr>
        <w:t xml:space="preserve"> </w:t>
      </w:r>
      <w:r w:rsidR="004775A0">
        <w:rPr>
          <w:b/>
          <w:sz w:val="28"/>
          <w:szCs w:val="28"/>
        </w:rPr>
        <w:t>$</w:t>
      </w:r>
      <w:r w:rsidR="00DC05CE">
        <w:rPr>
          <w:b/>
          <w:sz w:val="28"/>
          <w:szCs w:val="28"/>
        </w:rPr>
        <w:t xml:space="preserve"> </w:t>
      </w:r>
      <w:r w:rsidR="00A8381B">
        <w:rPr>
          <w:b/>
          <w:sz w:val="28"/>
          <w:szCs w:val="28"/>
        </w:rPr>
        <w:t>5.</w:t>
      </w:r>
      <w:r w:rsidR="00A67795">
        <w:rPr>
          <w:b/>
          <w:sz w:val="28"/>
          <w:szCs w:val="28"/>
        </w:rPr>
        <w:t>690,90</w:t>
      </w:r>
      <w:r w:rsidR="008D6F23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ab/>
      </w:r>
    </w:p>
    <w:p w14:paraId="7A47E134" w14:textId="672C33B9" w:rsidR="00774EFD" w:rsidRPr="008D6F23" w:rsidRDefault="00A67795" w:rsidP="008D6F23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25C926F0" wp14:editId="149BA76B">
            <wp:extent cx="5612130" cy="3076575"/>
            <wp:effectExtent l="0" t="0" r="7620" b="9525"/>
            <wp:docPr id="1217063414" name="Imagen 4" descr="Gráfico, Gráfico de líneas, Histo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063414" name="Imagen 4" descr="Gráfico, Gráfico de líneas, Histograma&#10;&#10;Descripción generada automá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B9ECF" w14:textId="0A8E895E" w:rsidR="008D6F23" w:rsidRDefault="008D6F23" w:rsidP="00924A09">
      <w:pPr>
        <w:pStyle w:val="Sinespaciado"/>
        <w:jc w:val="both"/>
      </w:pPr>
      <w:r w:rsidRPr="00127215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60BBA397" wp14:editId="4ECC2C36">
                <wp:simplePos x="0" y="0"/>
                <wp:positionH relativeFrom="column">
                  <wp:posOffset>2806065</wp:posOffset>
                </wp:positionH>
                <wp:positionV relativeFrom="paragraph">
                  <wp:posOffset>127635</wp:posOffset>
                </wp:positionV>
                <wp:extent cx="2990850" cy="2667000"/>
                <wp:effectExtent l="0" t="0" r="0" b="0"/>
                <wp:wrapSquare wrapText="bothSides"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0" cy="266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811184" w14:textId="2F89AFCF" w:rsidR="00D74863" w:rsidRPr="003F65A2" w:rsidRDefault="00D74863" w:rsidP="00127215">
                            <w:pPr>
                              <w:pStyle w:val="Sinespaciado"/>
                              <w:jc w:val="both"/>
                            </w:pPr>
                            <w:r w:rsidRPr="003F65A2">
                              <w:t>Señal de compra el 10/01 en $826,00.</w:t>
                            </w:r>
                          </w:p>
                          <w:p w14:paraId="040FECB8" w14:textId="3C78C1F8" w:rsidR="00127215" w:rsidRPr="00D82B7B" w:rsidRDefault="00245E01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D82B7B">
                              <w:rPr>
                                <w:i/>
                              </w:rPr>
                              <w:t>Señal de venta el 25/04 en $ 940,00.</w:t>
                            </w:r>
                          </w:p>
                          <w:p w14:paraId="6A7B7246" w14:textId="29F810B6" w:rsidR="00D82B7B" w:rsidRPr="000E703D" w:rsidRDefault="00D82B7B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0E703D">
                              <w:rPr>
                                <w:i/>
                              </w:rPr>
                              <w:t>Señal de compra el 13/05 en $ 910,00.</w:t>
                            </w:r>
                          </w:p>
                          <w:p w14:paraId="123BF8C7" w14:textId="122154A5" w:rsidR="000E703D" w:rsidRPr="001915EC" w:rsidRDefault="000E703D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1915EC">
                              <w:rPr>
                                <w:i/>
                              </w:rPr>
                              <w:t>Señal de venta el 01/06 en $ 920,00.</w:t>
                            </w:r>
                          </w:p>
                          <w:p w14:paraId="4D980EE1" w14:textId="2B3C724A" w:rsidR="001915EC" w:rsidRPr="00CF04F4" w:rsidRDefault="001915EC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CF04F4">
                              <w:rPr>
                                <w:i/>
                              </w:rPr>
                              <w:t>Señal</w:t>
                            </w:r>
                            <w:r w:rsidR="00DB61D5" w:rsidRPr="00CF04F4">
                              <w:rPr>
                                <w:i/>
                              </w:rPr>
                              <w:t xml:space="preserve"> </w:t>
                            </w:r>
                            <w:r w:rsidRPr="00CF04F4">
                              <w:rPr>
                                <w:i/>
                              </w:rPr>
                              <w:t>de compra el 05/07 en $ 870,00.</w:t>
                            </w:r>
                          </w:p>
                          <w:p w14:paraId="48F93BA0" w14:textId="7F6B148C" w:rsidR="00CF04F4" w:rsidRPr="00874011" w:rsidRDefault="00CF04F4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874011">
                              <w:rPr>
                                <w:i/>
                              </w:rPr>
                              <w:t>Señal de venta el 12/12 en $ 2.515.</w:t>
                            </w:r>
                          </w:p>
                          <w:p w14:paraId="4A003E2A" w14:textId="52F55F77" w:rsidR="00874011" w:rsidRPr="00E12DAA" w:rsidRDefault="00874011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E12DAA">
                              <w:rPr>
                                <w:i/>
                              </w:rPr>
                              <w:t>Señal de compra el 16/12 en $ 2.600.</w:t>
                            </w:r>
                          </w:p>
                          <w:p w14:paraId="2A5C31FF" w14:textId="2316C26D" w:rsidR="001A374D" w:rsidRPr="00A832DF" w:rsidRDefault="001A374D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A832DF">
                              <w:rPr>
                                <w:i/>
                              </w:rPr>
                              <w:t>Señal de venta e</w:t>
                            </w:r>
                            <w:r w:rsidR="00E12DAA" w:rsidRPr="00A832DF">
                              <w:rPr>
                                <w:i/>
                              </w:rPr>
                              <w:t>l</w:t>
                            </w:r>
                            <w:r w:rsidRPr="00A832DF">
                              <w:rPr>
                                <w:i/>
                              </w:rPr>
                              <w:t xml:space="preserve"> 10/03 en $ 4.300.</w:t>
                            </w:r>
                          </w:p>
                          <w:p w14:paraId="2D3CA86E" w14:textId="012AE7A1" w:rsidR="00A832DF" w:rsidRPr="00245E01" w:rsidRDefault="00A832DF" w:rsidP="00245E01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compra el 27/03 en $4.05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BA397" id="_x0000_s1031" type="#_x0000_t202" style="position:absolute;left:0;text-align:left;margin-left:220.95pt;margin-top:10.05pt;width:235.5pt;height:210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" stroked="f">
                <v:textbox>
                  <w:txbxContent>
                    <w:p w14:paraId="4D811184" w14:textId="2F89AFCF" w:rsidR="00D74863" w:rsidRPr="003F65A2" w:rsidRDefault="00D74863" w:rsidP="00127215">
                      <w:pPr>
                        <w:pStyle w:val="Sinespaciado"/>
                        <w:jc w:val="both"/>
                      </w:pPr>
                      <w:r w:rsidRPr="003F65A2">
                        <w:t>Señal de compra el 10/01 en $826,00.</w:t>
                      </w:r>
                    </w:p>
                    <w:p w14:paraId="040FECB8" w14:textId="3C78C1F8" w:rsidR="00127215" w:rsidRPr="00D82B7B" w:rsidRDefault="00245E01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D82B7B">
                        <w:rPr>
                          <w:i/>
                        </w:rPr>
                        <w:t>Señal de venta el 25/04 en $ 940,00.</w:t>
                      </w:r>
                    </w:p>
                    <w:p w14:paraId="6A7B7246" w14:textId="29F810B6" w:rsidR="00D82B7B" w:rsidRPr="000E703D" w:rsidRDefault="00D82B7B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0E703D">
                        <w:rPr>
                          <w:i/>
                        </w:rPr>
                        <w:t>Señal de compra el 13/05 en $ 910,00.</w:t>
                      </w:r>
                    </w:p>
                    <w:p w14:paraId="123BF8C7" w14:textId="122154A5" w:rsidR="000E703D" w:rsidRPr="001915EC" w:rsidRDefault="000E703D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1915EC">
                        <w:rPr>
                          <w:i/>
                        </w:rPr>
                        <w:t>Señal de venta el 01/06 en $ 920,00.</w:t>
                      </w:r>
                    </w:p>
                    <w:p w14:paraId="4D980EE1" w14:textId="2B3C724A" w:rsidR="001915EC" w:rsidRPr="00CF04F4" w:rsidRDefault="001915EC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CF04F4">
                        <w:rPr>
                          <w:i/>
                        </w:rPr>
                        <w:t>Señal</w:t>
                      </w:r>
                      <w:r w:rsidR="00DB61D5" w:rsidRPr="00CF04F4">
                        <w:rPr>
                          <w:i/>
                        </w:rPr>
                        <w:t xml:space="preserve"> </w:t>
                      </w:r>
                      <w:r w:rsidRPr="00CF04F4">
                        <w:rPr>
                          <w:i/>
                        </w:rPr>
                        <w:t>de compra el 05/07 en $ 870,00.</w:t>
                      </w:r>
                    </w:p>
                    <w:p w14:paraId="48F93BA0" w14:textId="7F6B148C" w:rsidR="00CF04F4" w:rsidRPr="00874011" w:rsidRDefault="00CF04F4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874011">
                        <w:rPr>
                          <w:i/>
                        </w:rPr>
                        <w:t>Señal de venta el 12/12 en $ 2.515.</w:t>
                      </w:r>
                    </w:p>
                    <w:p w14:paraId="4A003E2A" w14:textId="52F55F77" w:rsidR="00874011" w:rsidRPr="00E12DAA" w:rsidRDefault="00874011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E12DAA">
                        <w:rPr>
                          <w:i/>
                        </w:rPr>
                        <w:t>Señal de compra el 16/12 en $ 2.600.</w:t>
                      </w:r>
                    </w:p>
                    <w:p w14:paraId="2A5C31FF" w14:textId="2316C26D" w:rsidR="001A374D" w:rsidRPr="00A832DF" w:rsidRDefault="001A374D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A832DF">
                        <w:rPr>
                          <w:i/>
                        </w:rPr>
                        <w:t>Señal de venta e</w:t>
                      </w:r>
                      <w:r w:rsidR="00E12DAA" w:rsidRPr="00A832DF">
                        <w:rPr>
                          <w:i/>
                        </w:rPr>
                        <w:t>l</w:t>
                      </w:r>
                      <w:r w:rsidRPr="00A832DF">
                        <w:rPr>
                          <w:i/>
                        </w:rPr>
                        <w:t xml:space="preserve"> 10/03 en $ 4.300.</w:t>
                      </w:r>
                    </w:p>
                    <w:p w14:paraId="2D3CA86E" w14:textId="012AE7A1" w:rsidR="00A832DF" w:rsidRPr="00245E01" w:rsidRDefault="00A832DF" w:rsidP="00245E01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compra el 27/03 en $4.050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E308367" w14:textId="79D55144" w:rsidR="00FC6727" w:rsidRPr="00E148EF" w:rsidRDefault="00FC6727" w:rsidP="00924A09">
      <w:pPr>
        <w:pStyle w:val="Sinespaciado"/>
        <w:jc w:val="both"/>
      </w:pPr>
      <w:r w:rsidRPr="00E148EF">
        <w:t xml:space="preserve">Señal de compra el </w:t>
      </w:r>
      <w:r w:rsidR="00B031FE">
        <w:t>02</w:t>
      </w:r>
      <w:r w:rsidRPr="00E148EF">
        <w:t>/0</w:t>
      </w:r>
      <w:r w:rsidR="00B031FE">
        <w:t>5</w:t>
      </w:r>
      <w:r w:rsidRPr="00E148EF">
        <w:t xml:space="preserve"> en $ </w:t>
      </w:r>
      <w:r w:rsidR="00B031FE">
        <w:t>600,00</w:t>
      </w:r>
      <w:r w:rsidRPr="00E148EF">
        <w:t>.</w:t>
      </w:r>
    </w:p>
    <w:p w14:paraId="462DC2A9" w14:textId="1D70C6FD" w:rsidR="00E3457A" w:rsidRDefault="00E3457A" w:rsidP="00924A09">
      <w:pPr>
        <w:pStyle w:val="Sinespaciado"/>
        <w:jc w:val="both"/>
      </w:pPr>
      <w:r w:rsidRPr="00E148EF">
        <w:t xml:space="preserve">Señal de venta el </w:t>
      </w:r>
      <w:r w:rsidR="00B031FE">
        <w:t>19</w:t>
      </w:r>
      <w:r w:rsidRPr="00E148EF">
        <w:t>/</w:t>
      </w:r>
      <w:r w:rsidR="00B031FE">
        <w:t>7</w:t>
      </w:r>
      <w:r w:rsidRPr="00E148EF">
        <w:t xml:space="preserve"> en $</w:t>
      </w:r>
      <w:r w:rsidR="00B031FE">
        <w:t>740,00</w:t>
      </w:r>
      <w:r w:rsidRPr="00E148EF">
        <w:t>.</w:t>
      </w:r>
    </w:p>
    <w:p w14:paraId="6491A8BB" w14:textId="12E52C53" w:rsidR="00E148EF" w:rsidRPr="00912C96" w:rsidRDefault="00E07CD4" w:rsidP="00924A09">
      <w:pPr>
        <w:pStyle w:val="Sinespaciado"/>
        <w:jc w:val="both"/>
      </w:pPr>
      <w:r w:rsidRPr="00912C96">
        <w:t xml:space="preserve">Señal </w:t>
      </w:r>
      <w:r w:rsidR="00E148EF" w:rsidRPr="00912C96">
        <w:t xml:space="preserve">de compra el </w:t>
      </w:r>
      <w:r w:rsidR="00B031FE" w:rsidRPr="00912C96">
        <w:t>01</w:t>
      </w:r>
      <w:r w:rsidR="00E148EF" w:rsidRPr="00912C96">
        <w:t>/1</w:t>
      </w:r>
      <w:r w:rsidR="00B031FE" w:rsidRPr="00912C96">
        <w:t>0</w:t>
      </w:r>
      <w:r w:rsidR="00E148EF" w:rsidRPr="00912C96">
        <w:t xml:space="preserve"> en </w:t>
      </w:r>
      <w:r w:rsidR="008747A0" w:rsidRPr="00912C96">
        <w:t xml:space="preserve">$ </w:t>
      </w:r>
      <w:r w:rsidR="00B031FE" w:rsidRPr="00912C96">
        <w:t>600,00</w:t>
      </w:r>
      <w:r w:rsidR="008747A0" w:rsidRPr="00912C96">
        <w:t>.</w:t>
      </w:r>
    </w:p>
    <w:p w14:paraId="53D0C587" w14:textId="4A842E55" w:rsidR="00912C96" w:rsidRDefault="00912C96" w:rsidP="00924A09">
      <w:pPr>
        <w:pStyle w:val="Sinespaciado"/>
        <w:jc w:val="both"/>
        <w:rPr>
          <w:b/>
          <w:bCs/>
          <w:i/>
          <w:iCs/>
          <w:u w:val="single"/>
        </w:rPr>
      </w:pPr>
      <w:r w:rsidRPr="000D40B5">
        <w:t>Señal de venta el 12/11 en $ 720,00.</w:t>
      </w:r>
    </w:p>
    <w:p w14:paraId="4BF2594E" w14:textId="2B9092E6" w:rsidR="000D40B5" w:rsidRPr="00E12BB4" w:rsidRDefault="000D40B5" w:rsidP="00924A09">
      <w:pPr>
        <w:pStyle w:val="Sinespaciado"/>
        <w:jc w:val="both"/>
      </w:pPr>
      <w:r w:rsidRPr="00E12BB4">
        <w:t>Señal de compra el 4/12 en $ 720,00.</w:t>
      </w:r>
    </w:p>
    <w:p w14:paraId="39980AEE" w14:textId="3EBF34BF" w:rsidR="003359EF" w:rsidRPr="003359EF" w:rsidRDefault="00E12BB4" w:rsidP="00924A09">
      <w:pPr>
        <w:pStyle w:val="Sinespaciado"/>
        <w:jc w:val="both"/>
      </w:pPr>
      <w:r w:rsidRPr="003359EF">
        <w:t>Seña</w:t>
      </w:r>
      <w:r w:rsidR="003359EF" w:rsidRPr="003359EF">
        <w:t>l de venta el 20/01 en $ 830,00.</w:t>
      </w:r>
    </w:p>
    <w:p w14:paraId="48576A43" w14:textId="4068F1F7" w:rsidR="003359EF" w:rsidRPr="00A710A1" w:rsidRDefault="003359EF" w:rsidP="00924A09">
      <w:pPr>
        <w:pStyle w:val="Sinespaciado"/>
        <w:jc w:val="both"/>
      </w:pPr>
      <w:r w:rsidRPr="00A710A1">
        <w:t>Señal de compra el 28/04 en $ 420.00</w:t>
      </w:r>
    </w:p>
    <w:p w14:paraId="151772F7" w14:textId="17FAE5CF" w:rsidR="00A710A1" w:rsidRPr="00385CCF" w:rsidRDefault="00A710A1" w:rsidP="00924A09">
      <w:pPr>
        <w:pStyle w:val="Sinespaciado"/>
        <w:jc w:val="both"/>
      </w:pPr>
      <w:r w:rsidRPr="00385CCF">
        <w:t>Señal de venta el 12/08 en $720,00.</w:t>
      </w:r>
    </w:p>
    <w:p w14:paraId="0F4F0746" w14:textId="6BC21A2C" w:rsidR="00385CCF" w:rsidRPr="0090339A" w:rsidRDefault="00385CCF" w:rsidP="00924A09">
      <w:pPr>
        <w:pStyle w:val="Sinespaciado"/>
        <w:jc w:val="both"/>
      </w:pPr>
      <w:r w:rsidRPr="0090339A">
        <w:t xml:space="preserve">Señal de compra el 09/10 en </w:t>
      </w:r>
      <w:r w:rsidR="00AE7F7C" w:rsidRPr="0090339A">
        <w:t>$</w:t>
      </w:r>
      <w:r w:rsidRPr="0090339A">
        <w:t>610,00.</w:t>
      </w:r>
    </w:p>
    <w:p w14:paraId="1072E7DF" w14:textId="20940A25" w:rsidR="0090339A" w:rsidRPr="002E54D2" w:rsidRDefault="0090339A" w:rsidP="00924A09">
      <w:pPr>
        <w:pStyle w:val="Sinespaciado"/>
        <w:jc w:val="both"/>
      </w:pPr>
      <w:r w:rsidRPr="002E54D2">
        <w:t>Señal de venta el 27/10 en $ 580,00.</w:t>
      </w:r>
    </w:p>
    <w:p w14:paraId="359248A2" w14:textId="77777777" w:rsidR="00D74863" w:rsidRPr="005B1673" w:rsidRDefault="00D74863" w:rsidP="00D74863">
      <w:pPr>
        <w:pStyle w:val="Sinespaciado"/>
        <w:jc w:val="both"/>
      </w:pPr>
      <w:r w:rsidRPr="005B1673">
        <w:t>Señal de compra el 9/11 en $ 600,00.</w:t>
      </w:r>
    </w:p>
    <w:p w14:paraId="47F9441F" w14:textId="77777777" w:rsidR="00D74863" w:rsidRPr="00AC41BB" w:rsidRDefault="00D74863" w:rsidP="00D74863">
      <w:pPr>
        <w:pStyle w:val="Sinespaciado"/>
        <w:jc w:val="both"/>
      </w:pPr>
      <w:r w:rsidRPr="00AC41BB">
        <w:t>Señal de venta el 21/12 en $ 720,00.</w:t>
      </w:r>
    </w:p>
    <w:p w14:paraId="1B1CD602" w14:textId="77777777" w:rsidR="000E703D" w:rsidRPr="005A7AEA" w:rsidRDefault="000E703D" w:rsidP="000E703D">
      <w:pPr>
        <w:pStyle w:val="Sinespaciado"/>
        <w:jc w:val="both"/>
      </w:pPr>
      <w:r w:rsidRPr="005A7AEA">
        <w:t>Señal de compra el 3/02 en $ 650.00.</w:t>
      </w:r>
    </w:p>
    <w:p w14:paraId="3C4AD821" w14:textId="77777777" w:rsidR="000E703D" w:rsidRDefault="000E703D" w:rsidP="000E703D">
      <w:pPr>
        <w:pStyle w:val="Sinespaciado"/>
        <w:jc w:val="both"/>
      </w:pPr>
      <w:r w:rsidRPr="001A7023">
        <w:t>Señal de venta el 18/02 en $ 670.00.</w:t>
      </w:r>
    </w:p>
    <w:p w14:paraId="1E5235D1" w14:textId="77777777" w:rsidR="000E703D" w:rsidRPr="00F620F5" w:rsidRDefault="000E703D" w:rsidP="000E703D">
      <w:pPr>
        <w:pStyle w:val="Sinespaciado"/>
        <w:jc w:val="both"/>
      </w:pPr>
      <w:r w:rsidRPr="00F620F5">
        <w:t>Señal de compra el 10/03 en $ 645.00.</w:t>
      </w:r>
    </w:p>
    <w:p w14:paraId="52E765DF" w14:textId="77777777" w:rsidR="000E703D" w:rsidRPr="00F70EBC" w:rsidRDefault="000E703D" w:rsidP="000E703D">
      <w:pPr>
        <w:pStyle w:val="Sinespaciado"/>
        <w:jc w:val="both"/>
      </w:pPr>
      <w:r w:rsidRPr="00F70EBC">
        <w:t>Señal de venta el 22/03 en $ 645.00.</w:t>
      </w:r>
    </w:p>
    <w:p w14:paraId="21634E57" w14:textId="77777777" w:rsidR="00A8381B" w:rsidRPr="00A8381B" w:rsidRDefault="00A8381B" w:rsidP="00A8381B">
      <w:pPr>
        <w:pStyle w:val="Sinespaciado"/>
      </w:pPr>
      <w:r w:rsidRPr="00A8381B">
        <w:t>Señal de compra el 5/05 en $ 600,00.</w:t>
      </w:r>
    </w:p>
    <w:p w14:paraId="79C12775" w14:textId="77777777" w:rsidR="00A8381B" w:rsidRPr="00A8381B" w:rsidRDefault="00A8381B" w:rsidP="00A8381B">
      <w:pPr>
        <w:pStyle w:val="Sinespaciado"/>
      </w:pPr>
      <w:r w:rsidRPr="00A8381B">
        <w:t>Señal de venta el 25/06 en $800,00.</w:t>
      </w:r>
    </w:p>
    <w:p w14:paraId="0213BB21" w14:textId="77777777" w:rsidR="00A8381B" w:rsidRPr="00A8381B" w:rsidRDefault="00A8381B" w:rsidP="00A8381B">
      <w:pPr>
        <w:pStyle w:val="Sinespaciado"/>
      </w:pPr>
      <w:r w:rsidRPr="00A8381B">
        <w:t>Señal de compra el 6/08 en $ 780,00.</w:t>
      </w:r>
    </w:p>
    <w:p w14:paraId="49FE8BC6" w14:textId="77777777" w:rsidR="00A8381B" w:rsidRPr="00A8381B" w:rsidRDefault="00A8381B" w:rsidP="00A8381B">
      <w:pPr>
        <w:pStyle w:val="Sinespaciado"/>
      </w:pPr>
      <w:r w:rsidRPr="00A8381B">
        <w:t>Señal de venta el 28/10 en $ 900,00.</w:t>
      </w:r>
    </w:p>
    <w:p w14:paraId="5013CE7F" w14:textId="77777777" w:rsidR="00984682" w:rsidRPr="00984682" w:rsidRDefault="00984682" w:rsidP="00615F17">
      <w:pPr>
        <w:pStyle w:val="Sinespaciado"/>
        <w:jc w:val="both"/>
      </w:pPr>
    </w:p>
    <w:sectPr w:rsidR="00984682" w:rsidRPr="00984682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16574C" w14:textId="77777777" w:rsidR="00823987" w:rsidRDefault="00823987" w:rsidP="00031FAD">
      <w:pPr>
        <w:spacing w:after="0" w:line="240" w:lineRule="auto"/>
      </w:pPr>
      <w:r>
        <w:separator/>
      </w:r>
    </w:p>
  </w:endnote>
  <w:endnote w:type="continuationSeparator" w:id="0">
    <w:p w14:paraId="7AFFF32C" w14:textId="77777777" w:rsidR="00823987" w:rsidRDefault="00823987" w:rsidP="00031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D45C52" w14:textId="77777777" w:rsidR="00823987" w:rsidRDefault="00823987" w:rsidP="00031FAD">
      <w:pPr>
        <w:spacing w:after="0" w:line="240" w:lineRule="auto"/>
      </w:pPr>
      <w:r>
        <w:separator/>
      </w:r>
    </w:p>
  </w:footnote>
  <w:footnote w:type="continuationSeparator" w:id="0">
    <w:p w14:paraId="123BC90F" w14:textId="77777777" w:rsidR="00823987" w:rsidRDefault="00823987" w:rsidP="00031F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5170"/>
    <w:rsid w:val="00001373"/>
    <w:rsid w:val="00007426"/>
    <w:rsid w:val="0001437E"/>
    <w:rsid w:val="00015A63"/>
    <w:rsid w:val="00022081"/>
    <w:rsid w:val="000238B7"/>
    <w:rsid w:val="000241AC"/>
    <w:rsid w:val="00024203"/>
    <w:rsid w:val="00024F64"/>
    <w:rsid w:val="00031FAD"/>
    <w:rsid w:val="000322FB"/>
    <w:rsid w:val="0003456B"/>
    <w:rsid w:val="00035007"/>
    <w:rsid w:val="00035C60"/>
    <w:rsid w:val="00036A63"/>
    <w:rsid w:val="000401CB"/>
    <w:rsid w:val="0004203A"/>
    <w:rsid w:val="00043109"/>
    <w:rsid w:val="00043F34"/>
    <w:rsid w:val="00044835"/>
    <w:rsid w:val="00044E0C"/>
    <w:rsid w:val="00045155"/>
    <w:rsid w:val="00046CD8"/>
    <w:rsid w:val="00047AAD"/>
    <w:rsid w:val="00051561"/>
    <w:rsid w:val="00054B3E"/>
    <w:rsid w:val="00054E8B"/>
    <w:rsid w:val="00060C42"/>
    <w:rsid w:val="00060D61"/>
    <w:rsid w:val="00061DC1"/>
    <w:rsid w:val="000628EC"/>
    <w:rsid w:val="000631AA"/>
    <w:rsid w:val="00063657"/>
    <w:rsid w:val="00065F40"/>
    <w:rsid w:val="0006661A"/>
    <w:rsid w:val="00067EBB"/>
    <w:rsid w:val="00072BCB"/>
    <w:rsid w:val="000735AE"/>
    <w:rsid w:val="00074C6C"/>
    <w:rsid w:val="000766AF"/>
    <w:rsid w:val="0007672B"/>
    <w:rsid w:val="00085A29"/>
    <w:rsid w:val="0008636E"/>
    <w:rsid w:val="0009339C"/>
    <w:rsid w:val="000A2D1F"/>
    <w:rsid w:val="000A365F"/>
    <w:rsid w:val="000A4254"/>
    <w:rsid w:val="000B1E2D"/>
    <w:rsid w:val="000B4449"/>
    <w:rsid w:val="000D027E"/>
    <w:rsid w:val="000D06FD"/>
    <w:rsid w:val="000D16BE"/>
    <w:rsid w:val="000D2A69"/>
    <w:rsid w:val="000D40B5"/>
    <w:rsid w:val="000E03CC"/>
    <w:rsid w:val="000E5847"/>
    <w:rsid w:val="000E5999"/>
    <w:rsid w:val="000E64EA"/>
    <w:rsid w:val="000E6ACC"/>
    <w:rsid w:val="000E703D"/>
    <w:rsid w:val="000F73BF"/>
    <w:rsid w:val="00100949"/>
    <w:rsid w:val="00101605"/>
    <w:rsid w:val="00101A77"/>
    <w:rsid w:val="00102A81"/>
    <w:rsid w:val="00106975"/>
    <w:rsid w:val="00106DE6"/>
    <w:rsid w:val="001078A2"/>
    <w:rsid w:val="0011175F"/>
    <w:rsid w:val="0011227F"/>
    <w:rsid w:val="00114E2B"/>
    <w:rsid w:val="0011533B"/>
    <w:rsid w:val="00115372"/>
    <w:rsid w:val="00115AD0"/>
    <w:rsid w:val="00117780"/>
    <w:rsid w:val="00121066"/>
    <w:rsid w:val="00121A92"/>
    <w:rsid w:val="00122EF1"/>
    <w:rsid w:val="00124FF9"/>
    <w:rsid w:val="00127215"/>
    <w:rsid w:val="0013174C"/>
    <w:rsid w:val="00134FE1"/>
    <w:rsid w:val="0013536B"/>
    <w:rsid w:val="00135ED5"/>
    <w:rsid w:val="001363CA"/>
    <w:rsid w:val="001372B4"/>
    <w:rsid w:val="00137DB4"/>
    <w:rsid w:val="00140AB3"/>
    <w:rsid w:val="0014457C"/>
    <w:rsid w:val="0014665C"/>
    <w:rsid w:val="00151338"/>
    <w:rsid w:val="00151370"/>
    <w:rsid w:val="001513B9"/>
    <w:rsid w:val="00151ECE"/>
    <w:rsid w:val="00152BE6"/>
    <w:rsid w:val="001534CB"/>
    <w:rsid w:val="0015421C"/>
    <w:rsid w:val="001542A0"/>
    <w:rsid w:val="001562B2"/>
    <w:rsid w:val="00163EF8"/>
    <w:rsid w:val="00172690"/>
    <w:rsid w:val="00176388"/>
    <w:rsid w:val="00176D15"/>
    <w:rsid w:val="00177F2D"/>
    <w:rsid w:val="001810A0"/>
    <w:rsid w:val="001825EA"/>
    <w:rsid w:val="00185FAE"/>
    <w:rsid w:val="00186CCA"/>
    <w:rsid w:val="00190639"/>
    <w:rsid w:val="001915EC"/>
    <w:rsid w:val="00192048"/>
    <w:rsid w:val="00193FAA"/>
    <w:rsid w:val="001949DD"/>
    <w:rsid w:val="00195529"/>
    <w:rsid w:val="00195D44"/>
    <w:rsid w:val="001961D7"/>
    <w:rsid w:val="001A20D9"/>
    <w:rsid w:val="001A3703"/>
    <w:rsid w:val="001A374D"/>
    <w:rsid w:val="001A4A7D"/>
    <w:rsid w:val="001A7023"/>
    <w:rsid w:val="001B1D4C"/>
    <w:rsid w:val="001B2DB4"/>
    <w:rsid w:val="001C1599"/>
    <w:rsid w:val="001C255E"/>
    <w:rsid w:val="001C28B4"/>
    <w:rsid w:val="001C2F87"/>
    <w:rsid w:val="001C6AA3"/>
    <w:rsid w:val="001D1430"/>
    <w:rsid w:val="001D4B9E"/>
    <w:rsid w:val="001D5E12"/>
    <w:rsid w:val="001E15FC"/>
    <w:rsid w:val="001E16E4"/>
    <w:rsid w:val="001E206B"/>
    <w:rsid w:val="001E50F4"/>
    <w:rsid w:val="001E646A"/>
    <w:rsid w:val="001E6A0E"/>
    <w:rsid w:val="001F0BC6"/>
    <w:rsid w:val="001F0BF2"/>
    <w:rsid w:val="001F3B1C"/>
    <w:rsid w:val="001F65C6"/>
    <w:rsid w:val="002022DF"/>
    <w:rsid w:val="00204A29"/>
    <w:rsid w:val="00207016"/>
    <w:rsid w:val="002129C1"/>
    <w:rsid w:val="0021410D"/>
    <w:rsid w:val="002141F5"/>
    <w:rsid w:val="002149D0"/>
    <w:rsid w:val="00215774"/>
    <w:rsid w:val="00215A19"/>
    <w:rsid w:val="002165D6"/>
    <w:rsid w:val="00216DF1"/>
    <w:rsid w:val="002216B4"/>
    <w:rsid w:val="00221DD3"/>
    <w:rsid w:val="00222B5A"/>
    <w:rsid w:val="002231A0"/>
    <w:rsid w:val="00223592"/>
    <w:rsid w:val="0022494E"/>
    <w:rsid w:val="0022683B"/>
    <w:rsid w:val="0022728D"/>
    <w:rsid w:val="00231845"/>
    <w:rsid w:val="00233379"/>
    <w:rsid w:val="0023540D"/>
    <w:rsid w:val="002444AF"/>
    <w:rsid w:val="00244B85"/>
    <w:rsid w:val="00245E01"/>
    <w:rsid w:val="002461CE"/>
    <w:rsid w:val="0024695D"/>
    <w:rsid w:val="00250B78"/>
    <w:rsid w:val="00251FBE"/>
    <w:rsid w:val="002529CF"/>
    <w:rsid w:val="00252F81"/>
    <w:rsid w:val="002576C6"/>
    <w:rsid w:val="00260C52"/>
    <w:rsid w:val="00261044"/>
    <w:rsid w:val="0026452A"/>
    <w:rsid w:val="00264772"/>
    <w:rsid w:val="002705CB"/>
    <w:rsid w:val="002710B0"/>
    <w:rsid w:val="00276952"/>
    <w:rsid w:val="00277F36"/>
    <w:rsid w:val="002813A0"/>
    <w:rsid w:val="00282B7C"/>
    <w:rsid w:val="00282D33"/>
    <w:rsid w:val="00287883"/>
    <w:rsid w:val="002952CF"/>
    <w:rsid w:val="002A0399"/>
    <w:rsid w:val="002A216C"/>
    <w:rsid w:val="002A321B"/>
    <w:rsid w:val="002A345B"/>
    <w:rsid w:val="002A5A83"/>
    <w:rsid w:val="002B0BBD"/>
    <w:rsid w:val="002B2E76"/>
    <w:rsid w:val="002B300D"/>
    <w:rsid w:val="002B446C"/>
    <w:rsid w:val="002B459A"/>
    <w:rsid w:val="002B5F59"/>
    <w:rsid w:val="002B6E0A"/>
    <w:rsid w:val="002C10F6"/>
    <w:rsid w:val="002C4513"/>
    <w:rsid w:val="002C5679"/>
    <w:rsid w:val="002C5B27"/>
    <w:rsid w:val="002C77EC"/>
    <w:rsid w:val="002C7889"/>
    <w:rsid w:val="002D2321"/>
    <w:rsid w:val="002D39A2"/>
    <w:rsid w:val="002D42A0"/>
    <w:rsid w:val="002E105B"/>
    <w:rsid w:val="002E32A7"/>
    <w:rsid w:val="002E54D2"/>
    <w:rsid w:val="002F01B2"/>
    <w:rsid w:val="002F1FE7"/>
    <w:rsid w:val="002F6A66"/>
    <w:rsid w:val="002F6C6B"/>
    <w:rsid w:val="00301359"/>
    <w:rsid w:val="00303B02"/>
    <w:rsid w:val="0030583D"/>
    <w:rsid w:val="0031003B"/>
    <w:rsid w:val="00311784"/>
    <w:rsid w:val="0031397F"/>
    <w:rsid w:val="00314D01"/>
    <w:rsid w:val="00323154"/>
    <w:rsid w:val="003253B7"/>
    <w:rsid w:val="00325DC1"/>
    <w:rsid w:val="00326068"/>
    <w:rsid w:val="00326AC4"/>
    <w:rsid w:val="00332123"/>
    <w:rsid w:val="00332425"/>
    <w:rsid w:val="00332A21"/>
    <w:rsid w:val="00335089"/>
    <w:rsid w:val="003359EF"/>
    <w:rsid w:val="00335C8E"/>
    <w:rsid w:val="0033655E"/>
    <w:rsid w:val="00342C85"/>
    <w:rsid w:val="00343585"/>
    <w:rsid w:val="00343EA3"/>
    <w:rsid w:val="00344191"/>
    <w:rsid w:val="00346CDD"/>
    <w:rsid w:val="0035167A"/>
    <w:rsid w:val="0035266F"/>
    <w:rsid w:val="00352795"/>
    <w:rsid w:val="00353A41"/>
    <w:rsid w:val="0035479B"/>
    <w:rsid w:val="00357B4A"/>
    <w:rsid w:val="003613C2"/>
    <w:rsid w:val="00366CA4"/>
    <w:rsid w:val="0036798B"/>
    <w:rsid w:val="0037712D"/>
    <w:rsid w:val="003775F0"/>
    <w:rsid w:val="00382507"/>
    <w:rsid w:val="00382E9A"/>
    <w:rsid w:val="003832E0"/>
    <w:rsid w:val="00385CCF"/>
    <w:rsid w:val="00385DD2"/>
    <w:rsid w:val="00385E0F"/>
    <w:rsid w:val="00387891"/>
    <w:rsid w:val="00391ACF"/>
    <w:rsid w:val="0039262B"/>
    <w:rsid w:val="00392777"/>
    <w:rsid w:val="00397469"/>
    <w:rsid w:val="00397CCF"/>
    <w:rsid w:val="003A245F"/>
    <w:rsid w:val="003A6003"/>
    <w:rsid w:val="003A6193"/>
    <w:rsid w:val="003A6DC2"/>
    <w:rsid w:val="003A73DC"/>
    <w:rsid w:val="003B149D"/>
    <w:rsid w:val="003B2112"/>
    <w:rsid w:val="003B40E1"/>
    <w:rsid w:val="003B5E92"/>
    <w:rsid w:val="003C1FFA"/>
    <w:rsid w:val="003C2F82"/>
    <w:rsid w:val="003C6790"/>
    <w:rsid w:val="003C6895"/>
    <w:rsid w:val="003D20A3"/>
    <w:rsid w:val="003D2FDA"/>
    <w:rsid w:val="003D3BD5"/>
    <w:rsid w:val="003E29A7"/>
    <w:rsid w:val="003E66CD"/>
    <w:rsid w:val="003E74CF"/>
    <w:rsid w:val="003F1EF6"/>
    <w:rsid w:val="003F4DB1"/>
    <w:rsid w:val="003F65A2"/>
    <w:rsid w:val="003F6C2F"/>
    <w:rsid w:val="0040077C"/>
    <w:rsid w:val="00401B44"/>
    <w:rsid w:val="00401EC0"/>
    <w:rsid w:val="00403B70"/>
    <w:rsid w:val="00404BAD"/>
    <w:rsid w:val="00406B0A"/>
    <w:rsid w:val="00406C43"/>
    <w:rsid w:val="00407405"/>
    <w:rsid w:val="00414CE1"/>
    <w:rsid w:val="00420E56"/>
    <w:rsid w:val="00422BB8"/>
    <w:rsid w:val="00422E7E"/>
    <w:rsid w:val="0043011D"/>
    <w:rsid w:val="0043047A"/>
    <w:rsid w:val="00436733"/>
    <w:rsid w:val="00437849"/>
    <w:rsid w:val="00440224"/>
    <w:rsid w:val="00441E42"/>
    <w:rsid w:val="00444EE0"/>
    <w:rsid w:val="00447750"/>
    <w:rsid w:val="00452A31"/>
    <w:rsid w:val="00453EB3"/>
    <w:rsid w:val="00454ACD"/>
    <w:rsid w:val="004572D4"/>
    <w:rsid w:val="00463B28"/>
    <w:rsid w:val="00466743"/>
    <w:rsid w:val="00466913"/>
    <w:rsid w:val="00467274"/>
    <w:rsid w:val="0047068D"/>
    <w:rsid w:val="00470CBD"/>
    <w:rsid w:val="00474409"/>
    <w:rsid w:val="004768D3"/>
    <w:rsid w:val="004775A0"/>
    <w:rsid w:val="00481C80"/>
    <w:rsid w:val="00484015"/>
    <w:rsid w:val="004857C5"/>
    <w:rsid w:val="004858B6"/>
    <w:rsid w:val="00485D05"/>
    <w:rsid w:val="00487026"/>
    <w:rsid w:val="00490D55"/>
    <w:rsid w:val="00491F9F"/>
    <w:rsid w:val="00492531"/>
    <w:rsid w:val="00494AE8"/>
    <w:rsid w:val="00494D4F"/>
    <w:rsid w:val="00497D77"/>
    <w:rsid w:val="004A110A"/>
    <w:rsid w:val="004A2465"/>
    <w:rsid w:val="004A27A2"/>
    <w:rsid w:val="004A3413"/>
    <w:rsid w:val="004A5714"/>
    <w:rsid w:val="004A612E"/>
    <w:rsid w:val="004A652D"/>
    <w:rsid w:val="004A7FE9"/>
    <w:rsid w:val="004B14D3"/>
    <w:rsid w:val="004B22D2"/>
    <w:rsid w:val="004B3205"/>
    <w:rsid w:val="004B4B5E"/>
    <w:rsid w:val="004C0262"/>
    <w:rsid w:val="004C089B"/>
    <w:rsid w:val="004C2D44"/>
    <w:rsid w:val="004C4D12"/>
    <w:rsid w:val="004C5FD8"/>
    <w:rsid w:val="004C605F"/>
    <w:rsid w:val="004D0F6C"/>
    <w:rsid w:val="004D1A0A"/>
    <w:rsid w:val="004D2B36"/>
    <w:rsid w:val="004D4442"/>
    <w:rsid w:val="004D458F"/>
    <w:rsid w:val="004D5AB2"/>
    <w:rsid w:val="004D63CB"/>
    <w:rsid w:val="004D6D91"/>
    <w:rsid w:val="004E180B"/>
    <w:rsid w:val="004E33E5"/>
    <w:rsid w:val="004E52F7"/>
    <w:rsid w:val="004E5DD6"/>
    <w:rsid w:val="004F206A"/>
    <w:rsid w:val="004F2BB1"/>
    <w:rsid w:val="004F4867"/>
    <w:rsid w:val="004F66F8"/>
    <w:rsid w:val="005022C5"/>
    <w:rsid w:val="00506D09"/>
    <w:rsid w:val="0050728C"/>
    <w:rsid w:val="00514B45"/>
    <w:rsid w:val="00516219"/>
    <w:rsid w:val="00521788"/>
    <w:rsid w:val="00522265"/>
    <w:rsid w:val="00523441"/>
    <w:rsid w:val="00523EEA"/>
    <w:rsid w:val="005324EF"/>
    <w:rsid w:val="005325D9"/>
    <w:rsid w:val="00533B32"/>
    <w:rsid w:val="00533EE9"/>
    <w:rsid w:val="00534B3E"/>
    <w:rsid w:val="00534BFB"/>
    <w:rsid w:val="00536A7E"/>
    <w:rsid w:val="00542C12"/>
    <w:rsid w:val="00546798"/>
    <w:rsid w:val="00547BFB"/>
    <w:rsid w:val="0055016F"/>
    <w:rsid w:val="00550A57"/>
    <w:rsid w:val="00551BA7"/>
    <w:rsid w:val="005527D5"/>
    <w:rsid w:val="005537AE"/>
    <w:rsid w:val="005542C4"/>
    <w:rsid w:val="00555190"/>
    <w:rsid w:val="00556231"/>
    <w:rsid w:val="00560607"/>
    <w:rsid w:val="005653C9"/>
    <w:rsid w:val="00565C3C"/>
    <w:rsid w:val="005660D8"/>
    <w:rsid w:val="00570294"/>
    <w:rsid w:val="005773A1"/>
    <w:rsid w:val="00580935"/>
    <w:rsid w:val="00581438"/>
    <w:rsid w:val="00583967"/>
    <w:rsid w:val="00584BF9"/>
    <w:rsid w:val="00586393"/>
    <w:rsid w:val="005865B7"/>
    <w:rsid w:val="00592E84"/>
    <w:rsid w:val="0059619B"/>
    <w:rsid w:val="0059796B"/>
    <w:rsid w:val="00597BA5"/>
    <w:rsid w:val="005A0D79"/>
    <w:rsid w:val="005A1D5F"/>
    <w:rsid w:val="005A7AEA"/>
    <w:rsid w:val="005A7F1D"/>
    <w:rsid w:val="005B12F4"/>
    <w:rsid w:val="005B1673"/>
    <w:rsid w:val="005B369E"/>
    <w:rsid w:val="005B50DF"/>
    <w:rsid w:val="005B716E"/>
    <w:rsid w:val="005C2F62"/>
    <w:rsid w:val="005C389A"/>
    <w:rsid w:val="005C4A0F"/>
    <w:rsid w:val="005C5417"/>
    <w:rsid w:val="005D4B16"/>
    <w:rsid w:val="005E0960"/>
    <w:rsid w:val="005E1094"/>
    <w:rsid w:val="005E1CFE"/>
    <w:rsid w:val="005E23E9"/>
    <w:rsid w:val="005E38A6"/>
    <w:rsid w:val="005E516B"/>
    <w:rsid w:val="005E53F7"/>
    <w:rsid w:val="005E5F9C"/>
    <w:rsid w:val="005F3CAB"/>
    <w:rsid w:val="005F4024"/>
    <w:rsid w:val="005F4B6F"/>
    <w:rsid w:val="005F511F"/>
    <w:rsid w:val="005F6344"/>
    <w:rsid w:val="005F6C4C"/>
    <w:rsid w:val="00601E45"/>
    <w:rsid w:val="006029CF"/>
    <w:rsid w:val="006044AB"/>
    <w:rsid w:val="0060452D"/>
    <w:rsid w:val="00607C43"/>
    <w:rsid w:val="00610B9D"/>
    <w:rsid w:val="00613786"/>
    <w:rsid w:val="00614A8F"/>
    <w:rsid w:val="006157AC"/>
    <w:rsid w:val="00615F17"/>
    <w:rsid w:val="00622205"/>
    <w:rsid w:val="00623848"/>
    <w:rsid w:val="00625CBD"/>
    <w:rsid w:val="00626EB3"/>
    <w:rsid w:val="00630B25"/>
    <w:rsid w:val="006315E8"/>
    <w:rsid w:val="0063364D"/>
    <w:rsid w:val="00634978"/>
    <w:rsid w:val="00637010"/>
    <w:rsid w:val="006400F8"/>
    <w:rsid w:val="00640AB3"/>
    <w:rsid w:val="0064254E"/>
    <w:rsid w:val="00642567"/>
    <w:rsid w:val="006425FB"/>
    <w:rsid w:val="006437A3"/>
    <w:rsid w:val="00644FCA"/>
    <w:rsid w:val="0064579B"/>
    <w:rsid w:val="00650132"/>
    <w:rsid w:val="0065186C"/>
    <w:rsid w:val="0065383D"/>
    <w:rsid w:val="006554F3"/>
    <w:rsid w:val="00661C0D"/>
    <w:rsid w:val="00664C16"/>
    <w:rsid w:val="00667F52"/>
    <w:rsid w:val="006701A2"/>
    <w:rsid w:val="0067040E"/>
    <w:rsid w:val="00673EAD"/>
    <w:rsid w:val="006741F5"/>
    <w:rsid w:val="0067516B"/>
    <w:rsid w:val="006755FB"/>
    <w:rsid w:val="00675FFC"/>
    <w:rsid w:val="00676106"/>
    <w:rsid w:val="0067672B"/>
    <w:rsid w:val="00681A7E"/>
    <w:rsid w:val="00684DF3"/>
    <w:rsid w:val="006864B3"/>
    <w:rsid w:val="00687BD2"/>
    <w:rsid w:val="00687CDA"/>
    <w:rsid w:val="00691371"/>
    <w:rsid w:val="00693331"/>
    <w:rsid w:val="006933DC"/>
    <w:rsid w:val="006A0AF4"/>
    <w:rsid w:val="006A0B8A"/>
    <w:rsid w:val="006A1018"/>
    <w:rsid w:val="006A1430"/>
    <w:rsid w:val="006A2B87"/>
    <w:rsid w:val="006A4D1C"/>
    <w:rsid w:val="006A5A78"/>
    <w:rsid w:val="006A673A"/>
    <w:rsid w:val="006B0301"/>
    <w:rsid w:val="006B0472"/>
    <w:rsid w:val="006B13E6"/>
    <w:rsid w:val="006B2592"/>
    <w:rsid w:val="006B3667"/>
    <w:rsid w:val="006B526D"/>
    <w:rsid w:val="006B5B51"/>
    <w:rsid w:val="006B6D62"/>
    <w:rsid w:val="006B6FE9"/>
    <w:rsid w:val="006C2729"/>
    <w:rsid w:val="006C360F"/>
    <w:rsid w:val="006C3FAF"/>
    <w:rsid w:val="006D05DC"/>
    <w:rsid w:val="006D1BDC"/>
    <w:rsid w:val="006D25C9"/>
    <w:rsid w:val="006D359F"/>
    <w:rsid w:val="006D56D3"/>
    <w:rsid w:val="006D5A7B"/>
    <w:rsid w:val="006D5CD1"/>
    <w:rsid w:val="006D615D"/>
    <w:rsid w:val="006E0799"/>
    <w:rsid w:val="006E0B2B"/>
    <w:rsid w:val="006E36CA"/>
    <w:rsid w:val="006E3EAD"/>
    <w:rsid w:val="006E5429"/>
    <w:rsid w:val="006E6EF1"/>
    <w:rsid w:val="006F149A"/>
    <w:rsid w:val="006F6AB6"/>
    <w:rsid w:val="006F6B8C"/>
    <w:rsid w:val="007006CA"/>
    <w:rsid w:val="00700C37"/>
    <w:rsid w:val="007024A6"/>
    <w:rsid w:val="00703574"/>
    <w:rsid w:val="00703B40"/>
    <w:rsid w:val="00704AC8"/>
    <w:rsid w:val="00705B67"/>
    <w:rsid w:val="00705FDB"/>
    <w:rsid w:val="007122C6"/>
    <w:rsid w:val="00712F44"/>
    <w:rsid w:val="00715FF7"/>
    <w:rsid w:val="0071659C"/>
    <w:rsid w:val="00717648"/>
    <w:rsid w:val="0072117F"/>
    <w:rsid w:val="00723A42"/>
    <w:rsid w:val="0072482A"/>
    <w:rsid w:val="00730DA9"/>
    <w:rsid w:val="007326E2"/>
    <w:rsid w:val="007346F4"/>
    <w:rsid w:val="00736799"/>
    <w:rsid w:val="00740121"/>
    <w:rsid w:val="00740247"/>
    <w:rsid w:val="0074620A"/>
    <w:rsid w:val="007468B6"/>
    <w:rsid w:val="007470FD"/>
    <w:rsid w:val="00751A72"/>
    <w:rsid w:val="007523F9"/>
    <w:rsid w:val="00752E76"/>
    <w:rsid w:val="00753756"/>
    <w:rsid w:val="00753AE2"/>
    <w:rsid w:val="0075740D"/>
    <w:rsid w:val="007575F1"/>
    <w:rsid w:val="00762BFE"/>
    <w:rsid w:val="00766032"/>
    <w:rsid w:val="007721DB"/>
    <w:rsid w:val="00774B7E"/>
    <w:rsid w:val="00774EFD"/>
    <w:rsid w:val="007757F6"/>
    <w:rsid w:val="0078002A"/>
    <w:rsid w:val="00784341"/>
    <w:rsid w:val="00784ECD"/>
    <w:rsid w:val="00786739"/>
    <w:rsid w:val="0079182E"/>
    <w:rsid w:val="0079259C"/>
    <w:rsid w:val="007943C4"/>
    <w:rsid w:val="00794503"/>
    <w:rsid w:val="007A02DD"/>
    <w:rsid w:val="007A32A8"/>
    <w:rsid w:val="007A3A30"/>
    <w:rsid w:val="007A4074"/>
    <w:rsid w:val="007A4495"/>
    <w:rsid w:val="007A5E5D"/>
    <w:rsid w:val="007A7416"/>
    <w:rsid w:val="007A786A"/>
    <w:rsid w:val="007B2621"/>
    <w:rsid w:val="007B69EA"/>
    <w:rsid w:val="007B6B3C"/>
    <w:rsid w:val="007C1399"/>
    <w:rsid w:val="007C230B"/>
    <w:rsid w:val="007C392A"/>
    <w:rsid w:val="007C3BBB"/>
    <w:rsid w:val="007C4BA1"/>
    <w:rsid w:val="007C6B20"/>
    <w:rsid w:val="007C71F2"/>
    <w:rsid w:val="007C7789"/>
    <w:rsid w:val="007D1FEA"/>
    <w:rsid w:val="007D3696"/>
    <w:rsid w:val="007D50E1"/>
    <w:rsid w:val="007D58AC"/>
    <w:rsid w:val="007E4C69"/>
    <w:rsid w:val="007E5D74"/>
    <w:rsid w:val="007E6C9F"/>
    <w:rsid w:val="007E7096"/>
    <w:rsid w:val="007E7CF6"/>
    <w:rsid w:val="007F01FE"/>
    <w:rsid w:val="007F2781"/>
    <w:rsid w:val="007F2F48"/>
    <w:rsid w:val="007F5003"/>
    <w:rsid w:val="007F6E75"/>
    <w:rsid w:val="007F7E97"/>
    <w:rsid w:val="007F7F34"/>
    <w:rsid w:val="00805EA2"/>
    <w:rsid w:val="00806663"/>
    <w:rsid w:val="00811FC6"/>
    <w:rsid w:val="00812761"/>
    <w:rsid w:val="008136E2"/>
    <w:rsid w:val="0081633B"/>
    <w:rsid w:val="00816A07"/>
    <w:rsid w:val="00823987"/>
    <w:rsid w:val="008251E5"/>
    <w:rsid w:val="008308C8"/>
    <w:rsid w:val="008308D8"/>
    <w:rsid w:val="00831296"/>
    <w:rsid w:val="00831E8F"/>
    <w:rsid w:val="00832C2C"/>
    <w:rsid w:val="00832C58"/>
    <w:rsid w:val="00840669"/>
    <w:rsid w:val="008453D8"/>
    <w:rsid w:val="00846607"/>
    <w:rsid w:val="00846617"/>
    <w:rsid w:val="00851555"/>
    <w:rsid w:val="00855A6A"/>
    <w:rsid w:val="00856FBA"/>
    <w:rsid w:val="008637C2"/>
    <w:rsid w:val="00863DE8"/>
    <w:rsid w:val="00864729"/>
    <w:rsid w:val="0086588F"/>
    <w:rsid w:val="0087024B"/>
    <w:rsid w:val="0087352D"/>
    <w:rsid w:val="00874011"/>
    <w:rsid w:val="008747A0"/>
    <w:rsid w:val="0087513A"/>
    <w:rsid w:val="008751A8"/>
    <w:rsid w:val="0087722D"/>
    <w:rsid w:val="008801D2"/>
    <w:rsid w:val="00880350"/>
    <w:rsid w:val="00881331"/>
    <w:rsid w:val="00881DB5"/>
    <w:rsid w:val="00893387"/>
    <w:rsid w:val="008A1814"/>
    <w:rsid w:val="008A2316"/>
    <w:rsid w:val="008A26F5"/>
    <w:rsid w:val="008A53D0"/>
    <w:rsid w:val="008B00CB"/>
    <w:rsid w:val="008C0715"/>
    <w:rsid w:val="008C1020"/>
    <w:rsid w:val="008C3EFC"/>
    <w:rsid w:val="008C52B2"/>
    <w:rsid w:val="008C5E67"/>
    <w:rsid w:val="008C6031"/>
    <w:rsid w:val="008D37DE"/>
    <w:rsid w:val="008D6F23"/>
    <w:rsid w:val="008E20E1"/>
    <w:rsid w:val="008E2138"/>
    <w:rsid w:val="008E28D2"/>
    <w:rsid w:val="008E3DC6"/>
    <w:rsid w:val="008E4BC4"/>
    <w:rsid w:val="008E4DC9"/>
    <w:rsid w:val="008E4E5A"/>
    <w:rsid w:val="008E7F2C"/>
    <w:rsid w:val="008F06D7"/>
    <w:rsid w:val="008F0F35"/>
    <w:rsid w:val="008F2C07"/>
    <w:rsid w:val="008F2F03"/>
    <w:rsid w:val="009000AA"/>
    <w:rsid w:val="0090032F"/>
    <w:rsid w:val="0090123F"/>
    <w:rsid w:val="0090339A"/>
    <w:rsid w:val="009035AC"/>
    <w:rsid w:val="00906223"/>
    <w:rsid w:val="009106F0"/>
    <w:rsid w:val="00912C96"/>
    <w:rsid w:val="009169F4"/>
    <w:rsid w:val="00917AFC"/>
    <w:rsid w:val="00923135"/>
    <w:rsid w:val="00923367"/>
    <w:rsid w:val="00924A09"/>
    <w:rsid w:val="00930225"/>
    <w:rsid w:val="009306DA"/>
    <w:rsid w:val="00930B56"/>
    <w:rsid w:val="00930F63"/>
    <w:rsid w:val="0093506F"/>
    <w:rsid w:val="009401B5"/>
    <w:rsid w:val="0094290C"/>
    <w:rsid w:val="009435FB"/>
    <w:rsid w:val="00943613"/>
    <w:rsid w:val="00952D29"/>
    <w:rsid w:val="00952F51"/>
    <w:rsid w:val="00953973"/>
    <w:rsid w:val="00954DDB"/>
    <w:rsid w:val="009614B0"/>
    <w:rsid w:val="00965354"/>
    <w:rsid w:val="009671B7"/>
    <w:rsid w:val="00970C14"/>
    <w:rsid w:val="00971905"/>
    <w:rsid w:val="00972FE8"/>
    <w:rsid w:val="00980563"/>
    <w:rsid w:val="00981F8A"/>
    <w:rsid w:val="009824A3"/>
    <w:rsid w:val="00984682"/>
    <w:rsid w:val="0098704D"/>
    <w:rsid w:val="009A0796"/>
    <w:rsid w:val="009A1466"/>
    <w:rsid w:val="009A1520"/>
    <w:rsid w:val="009A4189"/>
    <w:rsid w:val="009B0940"/>
    <w:rsid w:val="009B378E"/>
    <w:rsid w:val="009B4B75"/>
    <w:rsid w:val="009B7084"/>
    <w:rsid w:val="009C1829"/>
    <w:rsid w:val="009C5AC2"/>
    <w:rsid w:val="009C76A9"/>
    <w:rsid w:val="009C7A65"/>
    <w:rsid w:val="009C7C35"/>
    <w:rsid w:val="009D1404"/>
    <w:rsid w:val="009D5349"/>
    <w:rsid w:val="009D66DA"/>
    <w:rsid w:val="009E0F8A"/>
    <w:rsid w:val="009E129C"/>
    <w:rsid w:val="009E1AD7"/>
    <w:rsid w:val="009E2AAD"/>
    <w:rsid w:val="009E4759"/>
    <w:rsid w:val="009E6361"/>
    <w:rsid w:val="009E669A"/>
    <w:rsid w:val="009E7372"/>
    <w:rsid w:val="009F0C48"/>
    <w:rsid w:val="009F28CE"/>
    <w:rsid w:val="009F4C03"/>
    <w:rsid w:val="009F5B94"/>
    <w:rsid w:val="009F6C0E"/>
    <w:rsid w:val="009F735B"/>
    <w:rsid w:val="00A009A6"/>
    <w:rsid w:val="00A10F4E"/>
    <w:rsid w:val="00A127F2"/>
    <w:rsid w:val="00A14223"/>
    <w:rsid w:val="00A14874"/>
    <w:rsid w:val="00A17F7D"/>
    <w:rsid w:val="00A20EA5"/>
    <w:rsid w:val="00A24698"/>
    <w:rsid w:val="00A264B3"/>
    <w:rsid w:val="00A305B1"/>
    <w:rsid w:val="00A30CEB"/>
    <w:rsid w:val="00A31777"/>
    <w:rsid w:val="00A328C3"/>
    <w:rsid w:val="00A3377D"/>
    <w:rsid w:val="00A34CCD"/>
    <w:rsid w:val="00A354AB"/>
    <w:rsid w:val="00A3571B"/>
    <w:rsid w:val="00A35CBF"/>
    <w:rsid w:val="00A41A41"/>
    <w:rsid w:val="00A42A45"/>
    <w:rsid w:val="00A473B4"/>
    <w:rsid w:val="00A47A1D"/>
    <w:rsid w:val="00A52CE2"/>
    <w:rsid w:val="00A5353F"/>
    <w:rsid w:val="00A543DB"/>
    <w:rsid w:val="00A54E23"/>
    <w:rsid w:val="00A67795"/>
    <w:rsid w:val="00A710A1"/>
    <w:rsid w:val="00A728DB"/>
    <w:rsid w:val="00A73098"/>
    <w:rsid w:val="00A748F1"/>
    <w:rsid w:val="00A74C4D"/>
    <w:rsid w:val="00A757C6"/>
    <w:rsid w:val="00A76DD0"/>
    <w:rsid w:val="00A7783D"/>
    <w:rsid w:val="00A778F7"/>
    <w:rsid w:val="00A81506"/>
    <w:rsid w:val="00A832DF"/>
    <w:rsid w:val="00A8381B"/>
    <w:rsid w:val="00A85051"/>
    <w:rsid w:val="00A8505E"/>
    <w:rsid w:val="00A85550"/>
    <w:rsid w:val="00A86A1F"/>
    <w:rsid w:val="00A90696"/>
    <w:rsid w:val="00A93DE9"/>
    <w:rsid w:val="00A9579B"/>
    <w:rsid w:val="00A95E57"/>
    <w:rsid w:val="00AA0035"/>
    <w:rsid w:val="00AA0F4A"/>
    <w:rsid w:val="00AA2A95"/>
    <w:rsid w:val="00AA5082"/>
    <w:rsid w:val="00AA719F"/>
    <w:rsid w:val="00AA75EF"/>
    <w:rsid w:val="00AB08ED"/>
    <w:rsid w:val="00AB54BF"/>
    <w:rsid w:val="00AB65D3"/>
    <w:rsid w:val="00AC3A66"/>
    <w:rsid w:val="00AC41BB"/>
    <w:rsid w:val="00AC446F"/>
    <w:rsid w:val="00AD296D"/>
    <w:rsid w:val="00AD5E46"/>
    <w:rsid w:val="00AD5E7F"/>
    <w:rsid w:val="00AE0A6B"/>
    <w:rsid w:val="00AE0D30"/>
    <w:rsid w:val="00AE0EEC"/>
    <w:rsid w:val="00AE1B88"/>
    <w:rsid w:val="00AE2AE1"/>
    <w:rsid w:val="00AE7279"/>
    <w:rsid w:val="00AE7825"/>
    <w:rsid w:val="00AE7F7C"/>
    <w:rsid w:val="00AF0AD0"/>
    <w:rsid w:val="00AF0F12"/>
    <w:rsid w:val="00AF1198"/>
    <w:rsid w:val="00AF492E"/>
    <w:rsid w:val="00AF69B2"/>
    <w:rsid w:val="00B00B72"/>
    <w:rsid w:val="00B031FE"/>
    <w:rsid w:val="00B0407E"/>
    <w:rsid w:val="00B042EC"/>
    <w:rsid w:val="00B04F90"/>
    <w:rsid w:val="00B0606D"/>
    <w:rsid w:val="00B0698A"/>
    <w:rsid w:val="00B079B4"/>
    <w:rsid w:val="00B10ABA"/>
    <w:rsid w:val="00B11D19"/>
    <w:rsid w:val="00B12646"/>
    <w:rsid w:val="00B1417F"/>
    <w:rsid w:val="00B1587C"/>
    <w:rsid w:val="00B15AB0"/>
    <w:rsid w:val="00B15D85"/>
    <w:rsid w:val="00B17E1A"/>
    <w:rsid w:val="00B2668B"/>
    <w:rsid w:val="00B3119A"/>
    <w:rsid w:val="00B31291"/>
    <w:rsid w:val="00B31D79"/>
    <w:rsid w:val="00B35531"/>
    <w:rsid w:val="00B372CC"/>
    <w:rsid w:val="00B426B4"/>
    <w:rsid w:val="00B463C3"/>
    <w:rsid w:val="00B502DF"/>
    <w:rsid w:val="00B52B97"/>
    <w:rsid w:val="00B55719"/>
    <w:rsid w:val="00B56B5F"/>
    <w:rsid w:val="00B60296"/>
    <w:rsid w:val="00B63CD7"/>
    <w:rsid w:val="00B656DF"/>
    <w:rsid w:val="00B65C8F"/>
    <w:rsid w:val="00B66085"/>
    <w:rsid w:val="00B674F6"/>
    <w:rsid w:val="00B709EF"/>
    <w:rsid w:val="00B70AAD"/>
    <w:rsid w:val="00B72672"/>
    <w:rsid w:val="00B755D7"/>
    <w:rsid w:val="00B779D4"/>
    <w:rsid w:val="00B77F81"/>
    <w:rsid w:val="00B8290A"/>
    <w:rsid w:val="00B8321C"/>
    <w:rsid w:val="00B85192"/>
    <w:rsid w:val="00B90672"/>
    <w:rsid w:val="00B9070C"/>
    <w:rsid w:val="00B91747"/>
    <w:rsid w:val="00B92AE8"/>
    <w:rsid w:val="00B938BA"/>
    <w:rsid w:val="00B94FC4"/>
    <w:rsid w:val="00B95872"/>
    <w:rsid w:val="00BA1270"/>
    <w:rsid w:val="00BA2543"/>
    <w:rsid w:val="00BA5F82"/>
    <w:rsid w:val="00BA6A72"/>
    <w:rsid w:val="00BA6AAF"/>
    <w:rsid w:val="00BB5702"/>
    <w:rsid w:val="00BB5E5E"/>
    <w:rsid w:val="00BB5FA7"/>
    <w:rsid w:val="00BB640B"/>
    <w:rsid w:val="00BC0138"/>
    <w:rsid w:val="00BC07F7"/>
    <w:rsid w:val="00BC0A20"/>
    <w:rsid w:val="00BC46ED"/>
    <w:rsid w:val="00BC4DD0"/>
    <w:rsid w:val="00BC50C7"/>
    <w:rsid w:val="00BC5E12"/>
    <w:rsid w:val="00BC617E"/>
    <w:rsid w:val="00BC6304"/>
    <w:rsid w:val="00BC745D"/>
    <w:rsid w:val="00BD1C78"/>
    <w:rsid w:val="00BD3AFB"/>
    <w:rsid w:val="00BD4145"/>
    <w:rsid w:val="00BD454A"/>
    <w:rsid w:val="00BD6DB5"/>
    <w:rsid w:val="00BD7A22"/>
    <w:rsid w:val="00BD7E39"/>
    <w:rsid w:val="00BE1082"/>
    <w:rsid w:val="00BE4204"/>
    <w:rsid w:val="00BE7112"/>
    <w:rsid w:val="00BF0A5F"/>
    <w:rsid w:val="00BF3783"/>
    <w:rsid w:val="00BF441A"/>
    <w:rsid w:val="00BF4708"/>
    <w:rsid w:val="00BF6A0F"/>
    <w:rsid w:val="00BF7E30"/>
    <w:rsid w:val="00C0077E"/>
    <w:rsid w:val="00C00A92"/>
    <w:rsid w:val="00C01FDB"/>
    <w:rsid w:val="00C023E6"/>
    <w:rsid w:val="00C04497"/>
    <w:rsid w:val="00C15A6C"/>
    <w:rsid w:val="00C169D4"/>
    <w:rsid w:val="00C17183"/>
    <w:rsid w:val="00C17E7E"/>
    <w:rsid w:val="00C24B7A"/>
    <w:rsid w:val="00C27E85"/>
    <w:rsid w:val="00C33748"/>
    <w:rsid w:val="00C359A2"/>
    <w:rsid w:val="00C36DA0"/>
    <w:rsid w:val="00C42482"/>
    <w:rsid w:val="00C42AEF"/>
    <w:rsid w:val="00C44D69"/>
    <w:rsid w:val="00C5091D"/>
    <w:rsid w:val="00C610CC"/>
    <w:rsid w:val="00C6299D"/>
    <w:rsid w:val="00C631F3"/>
    <w:rsid w:val="00C655DA"/>
    <w:rsid w:val="00C65DEA"/>
    <w:rsid w:val="00C72EC5"/>
    <w:rsid w:val="00C80ABF"/>
    <w:rsid w:val="00C81FB9"/>
    <w:rsid w:val="00C82CCE"/>
    <w:rsid w:val="00C85592"/>
    <w:rsid w:val="00C87846"/>
    <w:rsid w:val="00C9150F"/>
    <w:rsid w:val="00C915CA"/>
    <w:rsid w:val="00C9210D"/>
    <w:rsid w:val="00C92FFB"/>
    <w:rsid w:val="00C94ABC"/>
    <w:rsid w:val="00C97919"/>
    <w:rsid w:val="00CA16C7"/>
    <w:rsid w:val="00CA26B4"/>
    <w:rsid w:val="00CA2D19"/>
    <w:rsid w:val="00CA3F9A"/>
    <w:rsid w:val="00CA6098"/>
    <w:rsid w:val="00CB068B"/>
    <w:rsid w:val="00CB1D6D"/>
    <w:rsid w:val="00CB2201"/>
    <w:rsid w:val="00CB2B87"/>
    <w:rsid w:val="00CC00F2"/>
    <w:rsid w:val="00CC070C"/>
    <w:rsid w:val="00CC18AD"/>
    <w:rsid w:val="00CC2466"/>
    <w:rsid w:val="00CD280E"/>
    <w:rsid w:val="00CD6276"/>
    <w:rsid w:val="00CD6E35"/>
    <w:rsid w:val="00CE0F35"/>
    <w:rsid w:val="00CE1F2F"/>
    <w:rsid w:val="00CE24B5"/>
    <w:rsid w:val="00CE48EF"/>
    <w:rsid w:val="00CE66D3"/>
    <w:rsid w:val="00CF04F4"/>
    <w:rsid w:val="00CF41DB"/>
    <w:rsid w:val="00CF4643"/>
    <w:rsid w:val="00CF5AEB"/>
    <w:rsid w:val="00CF5C1C"/>
    <w:rsid w:val="00CF6F2C"/>
    <w:rsid w:val="00CF79C6"/>
    <w:rsid w:val="00CF7EDA"/>
    <w:rsid w:val="00D012A6"/>
    <w:rsid w:val="00D0342F"/>
    <w:rsid w:val="00D06CED"/>
    <w:rsid w:val="00D11DAE"/>
    <w:rsid w:val="00D11EA5"/>
    <w:rsid w:val="00D15E92"/>
    <w:rsid w:val="00D2107C"/>
    <w:rsid w:val="00D22940"/>
    <w:rsid w:val="00D2397E"/>
    <w:rsid w:val="00D24FAB"/>
    <w:rsid w:val="00D26069"/>
    <w:rsid w:val="00D26864"/>
    <w:rsid w:val="00D3020E"/>
    <w:rsid w:val="00D32A3F"/>
    <w:rsid w:val="00D401E9"/>
    <w:rsid w:val="00D40CA8"/>
    <w:rsid w:val="00D41B42"/>
    <w:rsid w:val="00D43D06"/>
    <w:rsid w:val="00D44262"/>
    <w:rsid w:val="00D44908"/>
    <w:rsid w:val="00D478CE"/>
    <w:rsid w:val="00D5761D"/>
    <w:rsid w:val="00D608D2"/>
    <w:rsid w:val="00D60C60"/>
    <w:rsid w:val="00D60FCB"/>
    <w:rsid w:val="00D62D88"/>
    <w:rsid w:val="00D6413F"/>
    <w:rsid w:val="00D70A20"/>
    <w:rsid w:val="00D73842"/>
    <w:rsid w:val="00D73969"/>
    <w:rsid w:val="00D74863"/>
    <w:rsid w:val="00D75092"/>
    <w:rsid w:val="00D7573D"/>
    <w:rsid w:val="00D779BB"/>
    <w:rsid w:val="00D77A61"/>
    <w:rsid w:val="00D77C95"/>
    <w:rsid w:val="00D80203"/>
    <w:rsid w:val="00D80F43"/>
    <w:rsid w:val="00D8276F"/>
    <w:rsid w:val="00D82B7B"/>
    <w:rsid w:val="00D835AE"/>
    <w:rsid w:val="00D8515F"/>
    <w:rsid w:val="00D8548F"/>
    <w:rsid w:val="00D86062"/>
    <w:rsid w:val="00D86DB5"/>
    <w:rsid w:val="00D9042A"/>
    <w:rsid w:val="00D91039"/>
    <w:rsid w:val="00D92119"/>
    <w:rsid w:val="00D97051"/>
    <w:rsid w:val="00D9745C"/>
    <w:rsid w:val="00DA0133"/>
    <w:rsid w:val="00DA0614"/>
    <w:rsid w:val="00DA2499"/>
    <w:rsid w:val="00DA284C"/>
    <w:rsid w:val="00DA417C"/>
    <w:rsid w:val="00DA6093"/>
    <w:rsid w:val="00DB0237"/>
    <w:rsid w:val="00DB46B4"/>
    <w:rsid w:val="00DB49E4"/>
    <w:rsid w:val="00DB61D5"/>
    <w:rsid w:val="00DB6C4C"/>
    <w:rsid w:val="00DC00DA"/>
    <w:rsid w:val="00DC05CE"/>
    <w:rsid w:val="00DC152B"/>
    <w:rsid w:val="00DC2EF0"/>
    <w:rsid w:val="00DC61F4"/>
    <w:rsid w:val="00DD0972"/>
    <w:rsid w:val="00DD3B25"/>
    <w:rsid w:val="00DD3E27"/>
    <w:rsid w:val="00DD44DC"/>
    <w:rsid w:val="00DE13EE"/>
    <w:rsid w:val="00DE3997"/>
    <w:rsid w:val="00DE3F85"/>
    <w:rsid w:val="00DE6F2D"/>
    <w:rsid w:val="00DF01F5"/>
    <w:rsid w:val="00DF082A"/>
    <w:rsid w:val="00DF1623"/>
    <w:rsid w:val="00DF7DCF"/>
    <w:rsid w:val="00E00DB4"/>
    <w:rsid w:val="00E02C0F"/>
    <w:rsid w:val="00E0375E"/>
    <w:rsid w:val="00E03A4B"/>
    <w:rsid w:val="00E042B9"/>
    <w:rsid w:val="00E04E91"/>
    <w:rsid w:val="00E0557E"/>
    <w:rsid w:val="00E0564D"/>
    <w:rsid w:val="00E07CD4"/>
    <w:rsid w:val="00E113BE"/>
    <w:rsid w:val="00E12BB4"/>
    <w:rsid w:val="00E12DAA"/>
    <w:rsid w:val="00E148EF"/>
    <w:rsid w:val="00E14BF8"/>
    <w:rsid w:val="00E15431"/>
    <w:rsid w:val="00E20DC9"/>
    <w:rsid w:val="00E22EA0"/>
    <w:rsid w:val="00E23823"/>
    <w:rsid w:val="00E2460F"/>
    <w:rsid w:val="00E27503"/>
    <w:rsid w:val="00E27B5F"/>
    <w:rsid w:val="00E27CB7"/>
    <w:rsid w:val="00E3025A"/>
    <w:rsid w:val="00E31F95"/>
    <w:rsid w:val="00E32195"/>
    <w:rsid w:val="00E32C61"/>
    <w:rsid w:val="00E33904"/>
    <w:rsid w:val="00E3457A"/>
    <w:rsid w:val="00E4191E"/>
    <w:rsid w:val="00E45CEF"/>
    <w:rsid w:val="00E47C8E"/>
    <w:rsid w:val="00E5146B"/>
    <w:rsid w:val="00E522F7"/>
    <w:rsid w:val="00E536DA"/>
    <w:rsid w:val="00E55E71"/>
    <w:rsid w:val="00E56D0E"/>
    <w:rsid w:val="00E61B5E"/>
    <w:rsid w:val="00E71625"/>
    <w:rsid w:val="00E75170"/>
    <w:rsid w:val="00E75F51"/>
    <w:rsid w:val="00E76B97"/>
    <w:rsid w:val="00E800F0"/>
    <w:rsid w:val="00E803A7"/>
    <w:rsid w:val="00E832BE"/>
    <w:rsid w:val="00E83507"/>
    <w:rsid w:val="00E84614"/>
    <w:rsid w:val="00E85B83"/>
    <w:rsid w:val="00E86959"/>
    <w:rsid w:val="00E87985"/>
    <w:rsid w:val="00E913E4"/>
    <w:rsid w:val="00E976FF"/>
    <w:rsid w:val="00E97CE2"/>
    <w:rsid w:val="00EA364E"/>
    <w:rsid w:val="00EA7215"/>
    <w:rsid w:val="00EB1149"/>
    <w:rsid w:val="00EB2590"/>
    <w:rsid w:val="00EB3111"/>
    <w:rsid w:val="00EB5372"/>
    <w:rsid w:val="00EB60CA"/>
    <w:rsid w:val="00EB6E2F"/>
    <w:rsid w:val="00EC6B1D"/>
    <w:rsid w:val="00ED32B8"/>
    <w:rsid w:val="00ED3DE6"/>
    <w:rsid w:val="00ED46FD"/>
    <w:rsid w:val="00ED6654"/>
    <w:rsid w:val="00ED6E92"/>
    <w:rsid w:val="00ED78F4"/>
    <w:rsid w:val="00EE17B6"/>
    <w:rsid w:val="00EE212F"/>
    <w:rsid w:val="00EE4C3C"/>
    <w:rsid w:val="00EE53BC"/>
    <w:rsid w:val="00EE5887"/>
    <w:rsid w:val="00EE5E2A"/>
    <w:rsid w:val="00EE773C"/>
    <w:rsid w:val="00EF1A80"/>
    <w:rsid w:val="00EF1AF9"/>
    <w:rsid w:val="00EF4618"/>
    <w:rsid w:val="00EF461B"/>
    <w:rsid w:val="00EF4FB3"/>
    <w:rsid w:val="00EF68CF"/>
    <w:rsid w:val="00F01256"/>
    <w:rsid w:val="00F034AA"/>
    <w:rsid w:val="00F06A68"/>
    <w:rsid w:val="00F12251"/>
    <w:rsid w:val="00F136FB"/>
    <w:rsid w:val="00F17B19"/>
    <w:rsid w:val="00F2231E"/>
    <w:rsid w:val="00F23CE2"/>
    <w:rsid w:val="00F23D4E"/>
    <w:rsid w:val="00F241EE"/>
    <w:rsid w:val="00F25076"/>
    <w:rsid w:val="00F31B09"/>
    <w:rsid w:val="00F36B58"/>
    <w:rsid w:val="00F376F9"/>
    <w:rsid w:val="00F37C19"/>
    <w:rsid w:val="00F37E2A"/>
    <w:rsid w:val="00F46869"/>
    <w:rsid w:val="00F46EAF"/>
    <w:rsid w:val="00F50193"/>
    <w:rsid w:val="00F522A0"/>
    <w:rsid w:val="00F53372"/>
    <w:rsid w:val="00F56EFD"/>
    <w:rsid w:val="00F570FC"/>
    <w:rsid w:val="00F57706"/>
    <w:rsid w:val="00F57BC0"/>
    <w:rsid w:val="00F620F5"/>
    <w:rsid w:val="00F63182"/>
    <w:rsid w:val="00F6675F"/>
    <w:rsid w:val="00F703A9"/>
    <w:rsid w:val="00F70EBC"/>
    <w:rsid w:val="00F71EEC"/>
    <w:rsid w:val="00F74FE7"/>
    <w:rsid w:val="00F76ECC"/>
    <w:rsid w:val="00F80671"/>
    <w:rsid w:val="00F80AFF"/>
    <w:rsid w:val="00F82E9B"/>
    <w:rsid w:val="00F84671"/>
    <w:rsid w:val="00F900B7"/>
    <w:rsid w:val="00F9038A"/>
    <w:rsid w:val="00F91B31"/>
    <w:rsid w:val="00F91D7F"/>
    <w:rsid w:val="00F92E7E"/>
    <w:rsid w:val="00F940DC"/>
    <w:rsid w:val="00F945AE"/>
    <w:rsid w:val="00F97EB7"/>
    <w:rsid w:val="00FA04B5"/>
    <w:rsid w:val="00FA783B"/>
    <w:rsid w:val="00FB0049"/>
    <w:rsid w:val="00FB0D00"/>
    <w:rsid w:val="00FB2ACD"/>
    <w:rsid w:val="00FB372A"/>
    <w:rsid w:val="00FB4501"/>
    <w:rsid w:val="00FB4570"/>
    <w:rsid w:val="00FB4978"/>
    <w:rsid w:val="00FC0155"/>
    <w:rsid w:val="00FC09A0"/>
    <w:rsid w:val="00FC3F57"/>
    <w:rsid w:val="00FC6727"/>
    <w:rsid w:val="00FD012D"/>
    <w:rsid w:val="00FE527E"/>
    <w:rsid w:val="00FF17C0"/>
    <w:rsid w:val="00FF43F4"/>
    <w:rsid w:val="00FF49E5"/>
    <w:rsid w:val="00FF4B53"/>
    <w:rsid w:val="00FF6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2E62A5"/>
  <w15:docId w15:val="{88F43E21-ED9D-41DF-A2D7-0DEB703F1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542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75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5170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E75170"/>
    <w:pPr>
      <w:spacing w:after="0" w:line="240" w:lineRule="auto"/>
    </w:pPr>
  </w:style>
  <w:style w:type="paragraph" w:styleId="Subttulo">
    <w:name w:val="Subtitle"/>
    <w:basedOn w:val="Normal"/>
    <w:next w:val="Normal"/>
    <w:link w:val="SubttuloCar"/>
    <w:qFormat/>
    <w:rsid w:val="00B709E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B709E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5421C"/>
  </w:style>
  <w:style w:type="character" w:customStyle="1" w:styleId="Ttulo1Car">
    <w:name w:val="Título 1 Car"/>
    <w:basedOn w:val="Fuentedeprrafopredeter"/>
    <w:link w:val="Ttulo1"/>
    <w:uiPriority w:val="9"/>
    <w:rsid w:val="0015421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031F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1FAD"/>
  </w:style>
  <w:style w:type="paragraph" w:styleId="Piedepgina">
    <w:name w:val="footer"/>
    <w:basedOn w:val="Normal"/>
    <w:link w:val="PiedepginaCar"/>
    <w:uiPriority w:val="99"/>
    <w:unhideWhenUsed/>
    <w:rsid w:val="00031F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1F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58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5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10" Type="http://schemas.openxmlformats.org/officeDocument/2006/relationships/customXml" Target="ink/ink2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8-05T23:12:57.748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1 0,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8-05T23:12:56.859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1,'3'10,"2"6,-1-3,-1-3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C2AF3-62A7-4A22-BF18-2A50018B5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3</TotalTime>
  <Pages>4</Pages>
  <Words>355</Words>
  <Characters>2026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eddy</dc:creator>
  <cp:lastModifiedBy>Freddy Vieytes</cp:lastModifiedBy>
  <cp:revision>339</cp:revision>
  <dcterms:created xsi:type="dcterms:W3CDTF">2019-07-04T15:33:00Z</dcterms:created>
  <dcterms:modified xsi:type="dcterms:W3CDTF">2023-06-03T14:45:00Z</dcterms:modified>
</cp:coreProperties>
</file>